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87037" w14:textId="55256ABC" w:rsidR="00F90E8C" w:rsidRDefault="003D036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34F273C" wp14:editId="26A4670E">
            <wp:simplePos x="0" y="0"/>
            <wp:positionH relativeFrom="column">
              <wp:posOffset>-914400</wp:posOffset>
            </wp:positionH>
            <wp:positionV relativeFrom="paragraph">
              <wp:posOffset>-1656494</wp:posOffset>
            </wp:positionV>
            <wp:extent cx="7622947" cy="5637475"/>
            <wp:effectExtent l="0" t="0" r="0" b="1905"/>
            <wp:wrapNone/>
            <wp:docPr id="1904317689" name="Picture 1" descr="Full length two smiling businessmen pulling the 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l length two smiling businessmen pulling the ro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989" cy="564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596EB" w14:textId="29B0A7E7" w:rsidR="00F90E8C" w:rsidRDefault="00F90E8C">
      <w:pPr>
        <w:rPr>
          <w:noProof/>
        </w:rPr>
      </w:pPr>
    </w:p>
    <w:p w14:paraId="07646B4B" w14:textId="0F25FAF9" w:rsidR="00F90E8C" w:rsidRDefault="00F90E8C">
      <w:pPr>
        <w:rPr>
          <w:noProof/>
        </w:rPr>
      </w:pPr>
    </w:p>
    <w:p w14:paraId="78215F3A" w14:textId="587D2C9D" w:rsidR="003D0366" w:rsidRDefault="003D0366" w:rsidP="003D0366">
      <w:pPr>
        <w:pStyle w:val="Header"/>
      </w:pPr>
    </w:p>
    <w:p w14:paraId="48EC9FE0" w14:textId="353F9A43" w:rsidR="00F90E8C" w:rsidRDefault="003D0366" w:rsidP="003D0366">
      <w:pPr>
        <w:tabs>
          <w:tab w:val="left" w:pos="7789"/>
        </w:tabs>
        <w:rPr>
          <w:noProof/>
        </w:rPr>
      </w:pPr>
      <w:r>
        <w:rPr>
          <w:noProof/>
        </w:rPr>
        <w:tab/>
      </w:r>
    </w:p>
    <w:p w14:paraId="73618141" w14:textId="77777777" w:rsidR="00F90E8C" w:rsidRDefault="00F90E8C">
      <w:pPr>
        <w:rPr>
          <w:noProof/>
        </w:rPr>
      </w:pPr>
    </w:p>
    <w:p w14:paraId="7041A0FC" w14:textId="77777777" w:rsidR="003D0366" w:rsidRDefault="003D0366" w:rsidP="003D0366">
      <w:pPr>
        <w:rPr>
          <w:noProof/>
        </w:rPr>
      </w:pPr>
    </w:p>
    <w:p w14:paraId="78369C54" w14:textId="77777777" w:rsidR="003D0366" w:rsidRDefault="003D0366" w:rsidP="003D0366">
      <w:pPr>
        <w:rPr>
          <w:noProof/>
        </w:rPr>
      </w:pPr>
    </w:p>
    <w:p w14:paraId="58797684" w14:textId="77777777" w:rsidR="003D0366" w:rsidRDefault="003D0366" w:rsidP="003D0366">
      <w:pPr>
        <w:rPr>
          <w:noProof/>
        </w:rPr>
      </w:pPr>
    </w:p>
    <w:p w14:paraId="7EC2D9BF" w14:textId="77777777" w:rsidR="003D0366" w:rsidRDefault="003D0366" w:rsidP="003D0366">
      <w:pPr>
        <w:rPr>
          <w:noProof/>
        </w:rPr>
      </w:pPr>
    </w:p>
    <w:p w14:paraId="6E4CFF31" w14:textId="77777777" w:rsidR="003D0366" w:rsidRDefault="003D0366" w:rsidP="003D0366">
      <w:pPr>
        <w:rPr>
          <w:noProof/>
        </w:rPr>
      </w:pPr>
    </w:p>
    <w:p w14:paraId="25897D1E" w14:textId="77777777" w:rsidR="003D0366" w:rsidRDefault="003D0366" w:rsidP="003D0366">
      <w:pPr>
        <w:rPr>
          <w:noProof/>
        </w:rPr>
      </w:pPr>
    </w:p>
    <w:p w14:paraId="3BDA19D9" w14:textId="77777777" w:rsidR="003D0366" w:rsidRDefault="003D0366" w:rsidP="003D0366">
      <w:pPr>
        <w:rPr>
          <w:noProof/>
        </w:rPr>
      </w:pPr>
    </w:p>
    <w:p w14:paraId="5FE3C3AE" w14:textId="77777777" w:rsidR="003D0366" w:rsidRDefault="003D0366" w:rsidP="003D0366">
      <w:pPr>
        <w:rPr>
          <w:noProof/>
        </w:rPr>
      </w:pPr>
    </w:p>
    <w:p w14:paraId="3178E6DD" w14:textId="77777777" w:rsidR="003D0366" w:rsidRDefault="003D0366" w:rsidP="003D0366">
      <w:pPr>
        <w:rPr>
          <w:noProof/>
        </w:rPr>
      </w:pPr>
    </w:p>
    <w:p w14:paraId="006C3585" w14:textId="77777777" w:rsidR="003D0366" w:rsidRDefault="003D0366" w:rsidP="003D0366">
      <w:pPr>
        <w:rPr>
          <w:noProof/>
        </w:rPr>
      </w:pPr>
    </w:p>
    <w:p w14:paraId="0DFD1A36" w14:textId="77777777" w:rsidR="003D0366" w:rsidRDefault="003D0366" w:rsidP="003D0366">
      <w:pPr>
        <w:rPr>
          <w:noProof/>
        </w:rPr>
      </w:pPr>
    </w:p>
    <w:p w14:paraId="46B9C73C" w14:textId="77777777" w:rsidR="003D0366" w:rsidRDefault="003D0366" w:rsidP="003D0366">
      <w:pPr>
        <w:rPr>
          <w:noProof/>
        </w:rPr>
      </w:pPr>
    </w:p>
    <w:p w14:paraId="59B62303" w14:textId="77777777" w:rsidR="003D0366" w:rsidRDefault="003D0366" w:rsidP="003D0366">
      <w:pPr>
        <w:rPr>
          <w:noProof/>
        </w:rPr>
      </w:pPr>
    </w:p>
    <w:p w14:paraId="6D0E942A" w14:textId="77777777" w:rsidR="003D0366" w:rsidRDefault="003D0366" w:rsidP="003D0366">
      <w:pPr>
        <w:rPr>
          <w:noProof/>
        </w:rPr>
      </w:pPr>
    </w:p>
    <w:p w14:paraId="0988A817" w14:textId="605F84DF" w:rsidR="001F691E" w:rsidRPr="008C0B4D" w:rsidRDefault="003D0366" w:rsidP="003D0366">
      <w:pPr>
        <w:rPr>
          <w:rFonts w:ascii="Swis721 Cn BT" w:hAnsi="Swis721 Cn BT"/>
          <w:b/>
          <w:bCs/>
          <w:noProof/>
          <w:color w:val="01559E"/>
          <w:sz w:val="52"/>
          <w:szCs w:val="52"/>
        </w:rPr>
      </w:pPr>
      <w:r>
        <w:rPr>
          <w:noProof/>
        </w:rPr>
        <w:t xml:space="preserve">                      </w:t>
      </w:r>
      <w:r w:rsidR="001F691E">
        <w:rPr>
          <w:rFonts w:ascii="Swis721 Cn BT" w:hAnsi="Swis721 Cn BT"/>
          <w:b/>
          <w:bCs/>
          <w:noProof/>
          <w:color w:val="01559E"/>
          <w:sz w:val="52"/>
          <w:szCs w:val="52"/>
        </w:rPr>
        <w:t>Conflict Management</w:t>
      </w:r>
      <w:r w:rsidR="001F691E" w:rsidRPr="008C0B4D">
        <w:rPr>
          <w:rFonts w:ascii="Swis721 Cn BT" w:hAnsi="Swis721 Cn BT"/>
          <w:b/>
          <w:bCs/>
          <w:noProof/>
          <w:color w:val="01559E"/>
          <w:sz w:val="52"/>
          <w:szCs w:val="52"/>
        </w:rPr>
        <w:t xml:space="preserve"> Workshop </w:t>
      </w:r>
    </w:p>
    <w:p w14:paraId="5AA52AC2" w14:textId="77777777" w:rsidR="001F691E" w:rsidRPr="00CB2196" w:rsidRDefault="001F691E" w:rsidP="001F691E">
      <w:pPr>
        <w:jc w:val="center"/>
        <w:rPr>
          <w:rFonts w:ascii="Swis721 Cn BT" w:hAnsi="Swis721 Cn BT" w:cs="Calibri"/>
          <w:noProof/>
          <w:color w:val="01559E"/>
          <w:sz w:val="36"/>
          <w:szCs w:val="36"/>
        </w:rPr>
      </w:pPr>
      <w:r w:rsidRPr="00CB2196">
        <w:rPr>
          <w:rFonts w:ascii="Swis721 Cn BT" w:hAnsi="Swis721 Cn BT" w:cs="Calibri"/>
          <w:noProof/>
          <w:color w:val="01559E"/>
          <w:sz w:val="36"/>
          <w:szCs w:val="36"/>
        </w:rPr>
        <w:t>"</w:t>
      </w:r>
      <w:r>
        <w:rPr>
          <w:rFonts w:ascii="Swis721 Cn BT" w:hAnsi="Swis721 Cn BT" w:cs="Calibri"/>
          <w:noProof/>
          <w:color w:val="01559E"/>
          <w:sz w:val="36"/>
          <w:szCs w:val="36"/>
        </w:rPr>
        <w:t>Conflict is an opportunity for growth and self discovery</w:t>
      </w:r>
      <w:r w:rsidRPr="00CB2196">
        <w:rPr>
          <w:rFonts w:ascii="Swis721 Cn BT" w:hAnsi="Swis721 Cn BT" w:cs="Calibri"/>
          <w:noProof/>
          <w:color w:val="01559E"/>
          <w:sz w:val="36"/>
          <w:szCs w:val="36"/>
        </w:rPr>
        <w:t>"-</w:t>
      </w:r>
      <w:r>
        <w:rPr>
          <w:rFonts w:ascii="Swis721 Cn BT" w:hAnsi="Swis721 Cn BT" w:cs="Calibri"/>
          <w:noProof/>
          <w:color w:val="01559E"/>
          <w:sz w:val="36"/>
          <w:szCs w:val="36"/>
        </w:rPr>
        <w:t xml:space="preserve">Marcus Aurelius </w:t>
      </w:r>
    </w:p>
    <w:p w14:paraId="0D663B5B" w14:textId="612FAC99" w:rsidR="001F691E" w:rsidRPr="008C0B4D" w:rsidRDefault="003D0366" w:rsidP="001F691E">
      <w:pPr>
        <w:rPr>
          <w:rFonts w:ascii="Swis721 Cn BT" w:hAnsi="Swis721 Cn BT"/>
          <w:noProof/>
        </w:rPr>
      </w:pPr>
      <w:r>
        <w:rPr>
          <w:noProof/>
        </w:rPr>
        <w:drawing>
          <wp:anchor distT="114300" distB="114300" distL="114300" distR="114300" simplePos="0" relativeHeight="251678720" behindDoc="0" locked="0" layoutInCell="1" hidden="0" allowOverlap="1" wp14:anchorId="339C6D75" wp14:editId="43F096FB">
            <wp:simplePos x="0" y="0"/>
            <wp:positionH relativeFrom="column">
              <wp:posOffset>5200153</wp:posOffset>
            </wp:positionH>
            <wp:positionV relativeFrom="paragraph">
              <wp:posOffset>182548</wp:posOffset>
            </wp:positionV>
            <wp:extent cx="1015467" cy="1025718"/>
            <wp:effectExtent l="0" t="0" r="0" b="3175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9"/>
                    <a:srcRect t="5346" b="7472"/>
                    <a:stretch/>
                  </pic:blipFill>
                  <pic:spPr bwMode="auto">
                    <a:xfrm>
                      <a:off x="0" y="0"/>
                      <a:ext cx="1015467" cy="1025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FFD499" w14:textId="22DBB15B" w:rsidR="001F691E" w:rsidRPr="008C0B4D" w:rsidRDefault="001F691E" w:rsidP="001F691E">
      <w:pPr>
        <w:rPr>
          <w:rFonts w:ascii="Swis721 Cn BT" w:hAnsi="Swis721 Cn BT"/>
          <w:noProof/>
        </w:rPr>
      </w:pPr>
    </w:p>
    <w:p w14:paraId="628BB072" w14:textId="61DB2FC8" w:rsidR="001F691E" w:rsidRDefault="003D0366" w:rsidP="001F691E">
      <w:pPr>
        <w:rPr>
          <w:rFonts w:ascii="Swis721 Cn BT" w:hAnsi="Swis721 Cn BT"/>
          <w:noProof/>
        </w:rPr>
      </w:pPr>
      <w:r>
        <w:rPr>
          <w:rFonts w:ascii="Swis721 Cn BT" w:hAnsi="Swis721 Cn BT"/>
          <w:noProof/>
        </w:rPr>
        <w:t>\\</w:t>
      </w:r>
    </w:p>
    <w:p w14:paraId="24616DDB" w14:textId="77777777" w:rsidR="003D0366" w:rsidRDefault="003D0366" w:rsidP="001F691E">
      <w:pPr>
        <w:rPr>
          <w:rFonts w:ascii="Swis721 Cn BT" w:hAnsi="Swis721 Cn BT"/>
          <w:noProof/>
        </w:rPr>
      </w:pPr>
    </w:p>
    <w:p w14:paraId="116C017B" w14:textId="77777777" w:rsidR="003D0366" w:rsidRDefault="003D0366" w:rsidP="001F691E">
      <w:pPr>
        <w:rPr>
          <w:rFonts w:ascii="Swis721 Cn BT" w:hAnsi="Swis721 Cn BT"/>
          <w:noProof/>
        </w:rPr>
      </w:pPr>
    </w:p>
    <w:p w14:paraId="4136D431" w14:textId="77777777" w:rsidR="003D0366" w:rsidRPr="008C0B4D" w:rsidRDefault="003D0366" w:rsidP="001F691E">
      <w:pPr>
        <w:rPr>
          <w:rFonts w:ascii="Swis721 Cn BT" w:hAnsi="Swis721 Cn BT"/>
          <w:noProof/>
        </w:rPr>
      </w:pPr>
    </w:p>
    <w:p w14:paraId="42288F69" w14:textId="77777777" w:rsidR="003D0366" w:rsidRDefault="003D0366" w:rsidP="001F691E">
      <w:pPr>
        <w:tabs>
          <w:tab w:val="left" w:pos="5070"/>
        </w:tabs>
        <w:rPr>
          <w:rFonts w:ascii="Swis721 Cn BT" w:hAnsi="Swis721 Cn BT"/>
          <w:noProof/>
        </w:rPr>
      </w:pPr>
    </w:p>
    <w:p w14:paraId="79565B57" w14:textId="77777777" w:rsidR="003D0366" w:rsidRDefault="003D0366" w:rsidP="001F691E">
      <w:pPr>
        <w:tabs>
          <w:tab w:val="left" w:pos="5070"/>
        </w:tabs>
        <w:rPr>
          <w:rFonts w:ascii="Swis721 Cn BT" w:hAnsi="Swis721 Cn BT"/>
          <w:noProof/>
        </w:rPr>
      </w:pPr>
    </w:p>
    <w:p w14:paraId="3B7DB453" w14:textId="77777777" w:rsidR="003D0366" w:rsidRDefault="003D0366" w:rsidP="001F691E">
      <w:pPr>
        <w:tabs>
          <w:tab w:val="left" w:pos="5070"/>
        </w:tabs>
        <w:rPr>
          <w:rFonts w:ascii="Swis721 Cn BT" w:hAnsi="Swis721 Cn BT"/>
          <w:noProof/>
        </w:rPr>
      </w:pPr>
    </w:p>
    <w:p w14:paraId="39551808" w14:textId="00FB15BD" w:rsidR="001F691E" w:rsidRPr="008C0B4D" w:rsidRDefault="001F691E" w:rsidP="001F691E">
      <w:pPr>
        <w:tabs>
          <w:tab w:val="left" w:pos="5070"/>
        </w:tabs>
        <w:rPr>
          <w:rFonts w:ascii="Swis721 Cn BT" w:hAnsi="Swis721 Cn BT"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410023" wp14:editId="6417552A">
                <wp:simplePos x="0" y="0"/>
                <wp:positionH relativeFrom="column">
                  <wp:posOffset>-895985</wp:posOffset>
                </wp:positionH>
                <wp:positionV relativeFrom="paragraph">
                  <wp:posOffset>140335</wp:posOffset>
                </wp:positionV>
                <wp:extent cx="7640955" cy="1799590"/>
                <wp:effectExtent l="0" t="0" r="17145" b="10160"/>
                <wp:wrapNone/>
                <wp:docPr id="3616361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40955" cy="1799590"/>
                        </a:xfrm>
                        <a:prstGeom prst="rect">
                          <a:avLst/>
                        </a:prstGeom>
                        <a:solidFill>
                          <a:srgbClr val="02539E"/>
                        </a:solidFill>
                        <a:ln w="6350">
                          <a:solidFill>
                            <a:srgbClr val="6ACFFB"/>
                          </a:solidFill>
                        </a:ln>
                      </wps:spPr>
                      <wps:txbx>
                        <w:txbxContent>
                          <w:p w14:paraId="37BE17BA" w14:textId="77777777" w:rsidR="001F691E" w:rsidRPr="00CB2196" w:rsidRDefault="001F691E" w:rsidP="001F691E">
                            <w:pPr>
                              <w:spacing w:line="254" w:lineRule="auto"/>
                              <w:ind w:left="144"/>
                              <w:rPr>
                                <w:rFonts w:ascii="Swis721 Cn BT" w:hAnsi="Swis721 Cn BT"/>
                                <w:color w:val="FFFFFF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hAnsi="Swis721 Cn BT"/>
                                <w:color w:val="FFFFFF"/>
                                <w:kern w:val="24"/>
                                <w:sz w:val="56"/>
                                <w:szCs w:val="56"/>
                              </w:rPr>
                              <w:t>Conflict Management</w:t>
                            </w:r>
                            <w:r w:rsidRPr="00CB2196">
                              <w:rPr>
                                <w:rFonts w:ascii="Swis721 Cn BT" w:hAnsi="Swis721 Cn BT"/>
                                <w:color w:val="FFFFFF"/>
                                <w:kern w:val="24"/>
                                <w:sz w:val="56"/>
                                <w:szCs w:val="56"/>
                              </w:rPr>
                              <w:t xml:space="preserve"> Workshop</w:t>
                            </w:r>
                          </w:p>
                          <w:p w14:paraId="12A0FBD6" w14:textId="74B2317C" w:rsidR="001F691E" w:rsidRPr="00CB2196" w:rsidRDefault="001F691E" w:rsidP="001F691E">
                            <w:pPr>
                              <w:spacing w:line="254" w:lineRule="auto"/>
                              <w:ind w:left="144"/>
                              <w:rPr>
                                <w:rFonts w:ascii="Swis721 Cn BT" w:hAnsi="Swis721 Cn BT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B2196">
                              <w:rPr>
                                <w:rFonts w:ascii="Swis721 Cn BT" w:hAnsi="Swis721 Cn BT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 xml:space="preserve">Duration: </w:t>
                            </w:r>
                            <w:r w:rsidR="003D0366">
                              <w:rPr>
                                <w:rFonts w:ascii="Swis721 Cn BT" w:hAnsi="Swis721 Cn BT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Swis721 Cn BT" w:hAnsi="Swis721 Cn BT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2196">
                              <w:rPr>
                                <w:rFonts w:ascii="Swis721 Cn BT" w:hAnsi="Swis721 Cn BT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Day</w:t>
                            </w:r>
                          </w:p>
                          <w:p w14:paraId="44E9FC3C" w14:textId="77777777" w:rsidR="001F691E" w:rsidRPr="00CB2196" w:rsidRDefault="001F691E" w:rsidP="001F691E">
                            <w:pPr>
                              <w:spacing w:line="254" w:lineRule="auto"/>
                              <w:ind w:left="144"/>
                              <w:rPr>
                                <w:rFonts w:ascii="Swis721 Cn BT" w:hAnsi="Swis721 Cn BT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B2196">
                              <w:rPr>
                                <w:rFonts w:ascii="Swis721 Cn BT" w:hAnsi="Swis721 Cn BT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No of Participants: 25-30 Pax</w:t>
                            </w:r>
                          </w:p>
                          <w:p w14:paraId="5F7E6C2D" w14:textId="77777777" w:rsidR="001F691E" w:rsidRPr="00CB2196" w:rsidRDefault="001F691E" w:rsidP="001F691E">
                            <w:pPr>
                              <w:spacing w:line="254" w:lineRule="auto"/>
                              <w:ind w:left="144"/>
                              <w:rPr>
                                <w:rFonts w:ascii="Swis721 Cn BT" w:hAnsi="Swis721 Cn BT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B2196">
                              <w:rPr>
                                <w:rFonts w:ascii="Swis721 Cn BT" w:hAnsi="Swis721 Cn BT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Timing: 9:30 A.M- 5:30 P.M</w:t>
                            </w:r>
                          </w:p>
                          <w:p w14:paraId="1008E726" w14:textId="77777777" w:rsidR="001F691E" w:rsidRPr="00CB2196" w:rsidRDefault="001F691E" w:rsidP="001F691E">
                            <w:pPr>
                              <w:spacing w:line="254" w:lineRule="auto"/>
                              <w:ind w:left="144"/>
                              <w:rPr>
                                <w:rFonts w:ascii="Swis721 Cn BT" w:hAnsi="Swis721 Cn BT"/>
                                <w:color w:val="FFFFFF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CB2196">
                              <w:rPr>
                                <w:rFonts w:ascii="Swis721 Cn BT" w:hAnsi="Swis721 Cn BT"/>
                                <w:color w:val="FFFFFF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  <w:p w14:paraId="40984664" w14:textId="77777777" w:rsidR="001F691E" w:rsidRPr="00CB2196" w:rsidRDefault="001F691E" w:rsidP="001F691E">
                            <w:pPr>
                              <w:spacing w:line="254" w:lineRule="auto"/>
                              <w:ind w:left="144"/>
                              <w:rPr>
                                <w:rFonts w:ascii="Swis721 Cn BT" w:hAnsi="Swis721 Cn BT"/>
                                <w:color w:val="FFFFFF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CB2196">
                              <w:rPr>
                                <w:rFonts w:ascii="Swis721 Cn BT" w:hAnsi="Swis721 Cn BT"/>
                                <w:color w:val="FFFFFF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1002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70.55pt;margin-top:11.05pt;width:601.65pt;height:14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" fillcolor="#02539e" strokecolor="#6acffb" strokeweight=".5pt">
                <v:path arrowok="t"/>
                <v:textbox>
                  <w:txbxContent>
                    <w:p w14:paraId="37BE17BA" w14:textId="77777777" w:rsidR="001F691E" w:rsidRPr="00CB2196" w:rsidRDefault="001F691E" w:rsidP="001F691E">
                      <w:pPr>
                        <w:spacing w:line="254" w:lineRule="auto"/>
                        <w:ind w:left="144"/>
                        <w:rPr>
                          <w:rFonts w:ascii="Swis721 Cn BT" w:hAnsi="Swis721 Cn BT"/>
                          <w:color w:val="FFFFFF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hAnsi="Swis721 Cn BT"/>
                          <w:color w:val="FFFFFF"/>
                          <w:kern w:val="24"/>
                          <w:sz w:val="56"/>
                          <w:szCs w:val="56"/>
                        </w:rPr>
                        <w:t>Conflict Management</w:t>
                      </w:r>
                      <w:r w:rsidRPr="00CB2196">
                        <w:rPr>
                          <w:rFonts w:ascii="Swis721 Cn BT" w:hAnsi="Swis721 Cn BT"/>
                          <w:color w:val="FFFFFF"/>
                          <w:kern w:val="24"/>
                          <w:sz w:val="56"/>
                          <w:szCs w:val="56"/>
                        </w:rPr>
                        <w:t xml:space="preserve"> Workshop</w:t>
                      </w:r>
                    </w:p>
                    <w:p w14:paraId="12A0FBD6" w14:textId="74B2317C" w:rsidR="001F691E" w:rsidRPr="00CB2196" w:rsidRDefault="001F691E" w:rsidP="001F691E">
                      <w:pPr>
                        <w:spacing w:line="254" w:lineRule="auto"/>
                        <w:ind w:left="144"/>
                        <w:rPr>
                          <w:rFonts w:ascii="Swis721 Cn BT" w:hAnsi="Swis721 Cn BT"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 w:rsidRPr="00CB2196">
                        <w:rPr>
                          <w:rFonts w:ascii="Swis721 Cn BT" w:hAnsi="Swis721 Cn BT"/>
                          <w:color w:val="FFFFFF"/>
                          <w:kern w:val="24"/>
                          <w:sz w:val="28"/>
                          <w:szCs w:val="28"/>
                        </w:rPr>
                        <w:t xml:space="preserve">Duration: </w:t>
                      </w:r>
                      <w:r w:rsidR="003D0366">
                        <w:rPr>
                          <w:rFonts w:ascii="Swis721 Cn BT" w:hAnsi="Swis721 Cn BT"/>
                          <w:color w:val="FFFFFF"/>
                          <w:kern w:val="2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Swis721 Cn BT" w:hAnsi="Swis721 Cn BT"/>
                          <w:color w:val="FFFFF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CB2196">
                        <w:rPr>
                          <w:rFonts w:ascii="Swis721 Cn BT" w:hAnsi="Swis721 Cn BT"/>
                          <w:color w:val="FFFFFF"/>
                          <w:kern w:val="24"/>
                          <w:sz w:val="28"/>
                          <w:szCs w:val="28"/>
                        </w:rPr>
                        <w:t>Day</w:t>
                      </w:r>
                    </w:p>
                    <w:p w14:paraId="44E9FC3C" w14:textId="77777777" w:rsidR="001F691E" w:rsidRPr="00CB2196" w:rsidRDefault="001F691E" w:rsidP="001F691E">
                      <w:pPr>
                        <w:spacing w:line="254" w:lineRule="auto"/>
                        <w:ind w:left="144"/>
                        <w:rPr>
                          <w:rFonts w:ascii="Swis721 Cn BT" w:hAnsi="Swis721 Cn BT"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 w:rsidRPr="00CB2196">
                        <w:rPr>
                          <w:rFonts w:ascii="Swis721 Cn BT" w:hAnsi="Swis721 Cn BT"/>
                          <w:color w:val="FFFFFF"/>
                          <w:kern w:val="24"/>
                          <w:sz w:val="28"/>
                          <w:szCs w:val="28"/>
                        </w:rPr>
                        <w:t>No of Participants: 25-30 Pax</w:t>
                      </w:r>
                    </w:p>
                    <w:p w14:paraId="5F7E6C2D" w14:textId="77777777" w:rsidR="001F691E" w:rsidRPr="00CB2196" w:rsidRDefault="001F691E" w:rsidP="001F691E">
                      <w:pPr>
                        <w:spacing w:line="254" w:lineRule="auto"/>
                        <w:ind w:left="144"/>
                        <w:rPr>
                          <w:rFonts w:ascii="Swis721 Cn BT" w:hAnsi="Swis721 Cn BT"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 w:rsidRPr="00CB2196">
                        <w:rPr>
                          <w:rFonts w:ascii="Swis721 Cn BT" w:hAnsi="Swis721 Cn BT"/>
                          <w:color w:val="FFFFFF"/>
                          <w:kern w:val="24"/>
                          <w:sz w:val="28"/>
                          <w:szCs w:val="28"/>
                        </w:rPr>
                        <w:t>Timing: 9:30 A.M- 5:30 P.M</w:t>
                      </w:r>
                    </w:p>
                    <w:p w14:paraId="1008E726" w14:textId="77777777" w:rsidR="001F691E" w:rsidRPr="00CB2196" w:rsidRDefault="001F691E" w:rsidP="001F691E">
                      <w:pPr>
                        <w:spacing w:line="254" w:lineRule="auto"/>
                        <w:ind w:left="144"/>
                        <w:rPr>
                          <w:rFonts w:ascii="Swis721 Cn BT" w:hAnsi="Swis721 Cn BT"/>
                          <w:color w:val="FFFFFF"/>
                          <w:kern w:val="24"/>
                          <w:sz w:val="56"/>
                          <w:szCs w:val="56"/>
                        </w:rPr>
                      </w:pPr>
                      <w:r w:rsidRPr="00CB2196">
                        <w:rPr>
                          <w:rFonts w:ascii="Swis721 Cn BT" w:hAnsi="Swis721 Cn BT"/>
                          <w:color w:val="FFFFFF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  <w:p w14:paraId="40984664" w14:textId="77777777" w:rsidR="001F691E" w:rsidRPr="00CB2196" w:rsidRDefault="001F691E" w:rsidP="001F691E">
                      <w:pPr>
                        <w:spacing w:line="254" w:lineRule="auto"/>
                        <w:ind w:left="144"/>
                        <w:rPr>
                          <w:rFonts w:ascii="Swis721 Cn BT" w:hAnsi="Swis721 Cn BT"/>
                          <w:color w:val="FFFFFF"/>
                          <w:kern w:val="24"/>
                          <w:sz w:val="56"/>
                          <w:szCs w:val="56"/>
                        </w:rPr>
                      </w:pPr>
                      <w:r w:rsidRPr="00CB2196">
                        <w:rPr>
                          <w:rFonts w:ascii="Swis721 Cn BT" w:hAnsi="Swis721 Cn BT"/>
                          <w:color w:val="FFFFFF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1087CBB8" w14:textId="77777777" w:rsidR="001F691E" w:rsidRPr="008C0B4D" w:rsidRDefault="001F691E" w:rsidP="001F691E">
      <w:pPr>
        <w:rPr>
          <w:rFonts w:ascii="Swis721 Cn BT" w:hAnsi="Swis721 Cn BT"/>
        </w:rPr>
      </w:pPr>
    </w:p>
    <w:p w14:paraId="449EF908" w14:textId="77777777" w:rsidR="001F691E" w:rsidRPr="008C0B4D" w:rsidRDefault="001F691E" w:rsidP="001F691E">
      <w:pPr>
        <w:ind w:left="-709"/>
        <w:rPr>
          <w:rFonts w:ascii="Swis721 Cn BT" w:hAnsi="Swis721 Cn BT"/>
          <w:sz w:val="44"/>
          <w:szCs w:val="44"/>
        </w:rPr>
      </w:pPr>
    </w:p>
    <w:p w14:paraId="21C481AC" w14:textId="77777777" w:rsidR="001F691E" w:rsidRPr="008C0B4D" w:rsidRDefault="001F691E" w:rsidP="001F691E">
      <w:pPr>
        <w:ind w:left="-709"/>
        <w:rPr>
          <w:rFonts w:ascii="Swis721 Cn BT" w:hAnsi="Swis721 Cn BT"/>
          <w:sz w:val="44"/>
          <w:szCs w:val="44"/>
        </w:rPr>
      </w:pPr>
    </w:p>
    <w:p w14:paraId="0AAF6E31" w14:textId="77777777" w:rsidR="001F691E" w:rsidRPr="008C0B4D" w:rsidRDefault="001F691E" w:rsidP="001F691E">
      <w:pPr>
        <w:ind w:left="-709"/>
        <w:rPr>
          <w:rFonts w:ascii="Swis721 Cn BT" w:hAnsi="Swis721 Cn BT"/>
          <w:sz w:val="44"/>
          <w:szCs w:val="44"/>
        </w:rPr>
      </w:pPr>
    </w:p>
    <w:p w14:paraId="072304F4" w14:textId="607BA4A0" w:rsidR="001F691E" w:rsidRPr="008C0B4D" w:rsidRDefault="001F691E" w:rsidP="001F691E">
      <w:pPr>
        <w:rPr>
          <w:rFonts w:ascii="Swis721 Cn BT" w:hAnsi="Swis721 Cn BT"/>
          <w:sz w:val="44"/>
          <w:szCs w:val="44"/>
        </w:rPr>
      </w:pPr>
    </w:p>
    <w:p w14:paraId="6581AC20" w14:textId="22987AD5" w:rsidR="001F691E" w:rsidRPr="008C0B4D" w:rsidRDefault="003D0366" w:rsidP="001F691E">
      <w:pPr>
        <w:ind w:left="-709"/>
        <w:rPr>
          <w:rFonts w:ascii="Swis721 Cn BT" w:hAnsi="Swis721 Cn BT"/>
          <w:color w:val="01559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80768" behindDoc="0" locked="0" layoutInCell="1" hidden="0" allowOverlap="1" wp14:anchorId="6922D400" wp14:editId="32A84DF2">
            <wp:simplePos x="0" y="0"/>
            <wp:positionH relativeFrom="column">
              <wp:posOffset>4731026</wp:posOffset>
            </wp:positionH>
            <wp:positionV relativeFrom="paragraph">
              <wp:posOffset>239781</wp:posOffset>
            </wp:positionV>
            <wp:extent cx="1440815" cy="1407160"/>
            <wp:effectExtent l="0" t="0" r="0" b="0"/>
            <wp:wrapSquare wrapText="bothSides" distT="0" distB="0" distL="114300" distR="114300"/>
            <wp:docPr id="6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0"/>
                    <a:srcRect l="10682" t="11238" r="11343" b="12598"/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1407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F691E" w:rsidRPr="008C0B4D">
        <w:rPr>
          <w:rFonts w:ascii="Swis721 Cn BT" w:hAnsi="Swis721 Cn BT"/>
          <w:color w:val="01559E"/>
          <w:sz w:val="52"/>
          <w:szCs w:val="52"/>
        </w:rPr>
        <w:t>Target Audience</w:t>
      </w:r>
    </w:p>
    <w:p w14:paraId="3AB53D43" w14:textId="2DCEE1ED" w:rsidR="001F691E" w:rsidRPr="003D0366" w:rsidRDefault="001F691E" w:rsidP="003D03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Swis721 Cn BT" w:eastAsia="Swis721 Cn BT" w:hAnsi="Swis721 Cn BT" w:cs="Swis721 Cn BT"/>
          <w:color w:val="01559E"/>
          <w:sz w:val="28"/>
          <w:szCs w:val="28"/>
          <w:lang w:eastAsia="en-IN"/>
        </w:rPr>
      </w:pPr>
      <w:r w:rsidRPr="003D0366">
        <w:rPr>
          <w:rFonts w:ascii="Swis721 Cn BT" w:eastAsia="Swis721 Cn BT" w:hAnsi="Swis721 Cn BT" w:cs="Swis721 Cn BT"/>
          <w:color w:val="01559E"/>
          <w:sz w:val="28"/>
          <w:szCs w:val="28"/>
          <w:lang w:eastAsia="en-IN"/>
        </w:rPr>
        <w:t>Individual Contributors</w:t>
      </w:r>
    </w:p>
    <w:p w14:paraId="55FC13EC" w14:textId="5431DB38" w:rsidR="001F691E" w:rsidRPr="003D0366" w:rsidRDefault="001F691E" w:rsidP="003D03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Swis721 Cn BT" w:eastAsia="Swis721 Cn BT" w:hAnsi="Swis721 Cn BT" w:cs="Swis721 Cn BT"/>
          <w:color w:val="01559E"/>
          <w:sz w:val="28"/>
          <w:szCs w:val="28"/>
          <w:lang w:eastAsia="en-IN"/>
        </w:rPr>
      </w:pPr>
      <w:r w:rsidRPr="003D0366">
        <w:rPr>
          <w:rFonts w:ascii="Swis721 Cn BT" w:eastAsia="Swis721 Cn BT" w:hAnsi="Swis721 Cn BT" w:cs="Swis721 Cn BT"/>
          <w:color w:val="01559E"/>
          <w:sz w:val="28"/>
          <w:szCs w:val="28"/>
          <w:lang w:eastAsia="en-IN"/>
        </w:rPr>
        <w:t xml:space="preserve">Supervisors </w:t>
      </w:r>
    </w:p>
    <w:p w14:paraId="429523BE" w14:textId="043574A9" w:rsidR="001F691E" w:rsidRPr="003D0366" w:rsidRDefault="001F691E" w:rsidP="003D03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Swis721 Cn BT" w:eastAsia="Swis721 Cn BT" w:hAnsi="Swis721 Cn BT" w:cs="Swis721 Cn BT"/>
          <w:color w:val="01559E"/>
          <w:sz w:val="28"/>
          <w:szCs w:val="28"/>
          <w:lang w:eastAsia="en-IN"/>
        </w:rPr>
      </w:pPr>
      <w:r w:rsidRPr="003D0366">
        <w:rPr>
          <w:rFonts w:ascii="Swis721 Cn BT" w:eastAsia="Swis721 Cn BT" w:hAnsi="Swis721 Cn BT" w:cs="Swis721 Cn BT"/>
          <w:color w:val="01559E"/>
          <w:sz w:val="28"/>
          <w:szCs w:val="28"/>
          <w:lang w:eastAsia="en-IN"/>
        </w:rPr>
        <w:t>Early Team Managers</w:t>
      </w:r>
    </w:p>
    <w:p w14:paraId="6E891626" w14:textId="0E064BD9" w:rsidR="001F691E" w:rsidRPr="003D0366" w:rsidRDefault="001F691E" w:rsidP="003D03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Swis721 Cn BT" w:eastAsia="Swis721 Cn BT" w:hAnsi="Swis721 Cn BT" w:cs="Swis721 Cn BT"/>
          <w:color w:val="01559E"/>
          <w:sz w:val="28"/>
          <w:szCs w:val="28"/>
          <w:lang w:eastAsia="en-IN"/>
        </w:rPr>
      </w:pPr>
      <w:r w:rsidRPr="003D0366">
        <w:rPr>
          <w:rFonts w:ascii="Swis721 Cn BT" w:eastAsia="Swis721 Cn BT" w:hAnsi="Swis721 Cn BT" w:cs="Swis721 Cn BT"/>
          <w:color w:val="01559E"/>
          <w:sz w:val="28"/>
          <w:szCs w:val="28"/>
          <w:lang w:eastAsia="en-IN"/>
        </w:rPr>
        <w:t>Employees of any department</w:t>
      </w:r>
    </w:p>
    <w:p w14:paraId="1C239FC0" w14:textId="77777777" w:rsidR="001F691E" w:rsidRPr="003D0366" w:rsidRDefault="001F691E" w:rsidP="003D03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Swis721 Cn BT" w:eastAsia="Swis721 Cn BT" w:hAnsi="Swis721 Cn BT" w:cs="Swis721 Cn BT"/>
          <w:color w:val="01559E"/>
          <w:sz w:val="28"/>
          <w:szCs w:val="28"/>
          <w:lang w:eastAsia="en-IN"/>
        </w:rPr>
      </w:pPr>
      <w:r w:rsidRPr="003D0366">
        <w:rPr>
          <w:rFonts w:ascii="Swis721 Cn BT" w:eastAsia="Swis721 Cn BT" w:hAnsi="Swis721 Cn BT" w:cs="Swis721 Cn BT"/>
          <w:color w:val="01559E"/>
          <w:sz w:val="28"/>
          <w:szCs w:val="28"/>
          <w:lang w:eastAsia="en-IN"/>
        </w:rPr>
        <w:t>Cross Functional Teams</w:t>
      </w:r>
    </w:p>
    <w:p w14:paraId="1DB44A9D" w14:textId="77777777" w:rsidR="001F691E" w:rsidRPr="008C0B4D" w:rsidRDefault="001F691E" w:rsidP="001F691E">
      <w:pPr>
        <w:pStyle w:val="ListParagraph"/>
        <w:ind w:left="11"/>
        <w:rPr>
          <w:rFonts w:ascii="Swis721 Cn BT" w:hAnsi="Swis721 Cn BT"/>
          <w:color w:val="01559E"/>
          <w:sz w:val="28"/>
          <w:szCs w:val="28"/>
        </w:rPr>
      </w:pPr>
    </w:p>
    <w:p w14:paraId="53C01585" w14:textId="45CA0CDD" w:rsidR="00F90E8C" w:rsidRPr="003D0366" w:rsidRDefault="00F90E8C" w:rsidP="003D0366">
      <w:pPr>
        <w:rPr>
          <w:rFonts w:ascii="Swis721 Cn BT" w:hAnsi="Swis721 Cn BT" w:cs="Calibri"/>
          <w:noProof/>
          <w:color w:val="01559E"/>
          <w:sz w:val="36"/>
          <w:szCs w:val="36"/>
        </w:rPr>
      </w:pPr>
    </w:p>
    <w:p w14:paraId="2426D0F5" w14:textId="0B066CE8" w:rsidR="00F90E8C" w:rsidRDefault="00F90E8C">
      <w:pPr>
        <w:rPr>
          <w:noProof/>
        </w:rPr>
      </w:pPr>
    </w:p>
    <w:p w14:paraId="0592ECD0" w14:textId="77777777" w:rsidR="0079380A" w:rsidRPr="008C0B4D" w:rsidRDefault="0079380A" w:rsidP="0079380A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8C0B4D">
        <w:rPr>
          <w:rFonts w:ascii="Swis721 Cn BT" w:hAnsi="Swis721 Cn BT"/>
          <w:color w:val="01559E"/>
          <w:sz w:val="52"/>
          <w:szCs w:val="52"/>
        </w:rPr>
        <w:t>Workshop Objectives</w:t>
      </w:r>
    </w:p>
    <w:p w14:paraId="70939651" w14:textId="77777777" w:rsidR="0079380A" w:rsidRPr="008C0B4D" w:rsidRDefault="0079380A" w:rsidP="0079380A">
      <w:pPr>
        <w:rPr>
          <w:rFonts w:ascii="Swis721 Cn BT" w:hAnsi="Swis721 Cn BT"/>
          <w:color w:val="002060"/>
          <w:sz w:val="24"/>
          <w:szCs w:val="24"/>
        </w:rPr>
      </w:pPr>
    </w:p>
    <w:p w14:paraId="68FA8873" w14:textId="77777777" w:rsidR="0079380A" w:rsidRPr="003D0366" w:rsidRDefault="0079380A" w:rsidP="003D03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Swis721 Cn BT" w:eastAsia="Swis721 Cn BT" w:hAnsi="Swis721 Cn BT" w:cs="Swis721 Cn BT"/>
          <w:color w:val="01559E"/>
          <w:sz w:val="28"/>
          <w:szCs w:val="28"/>
          <w:lang w:eastAsia="en-IN"/>
        </w:rPr>
      </w:pPr>
      <w:r w:rsidRPr="003D0366">
        <w:rPr>
          <w:rFonts w:ascii="Swis721 Cn BT" w:eastAsia="Swis721 Cn BT" w:hAnsi="Swis721 Cn BT" w:cs="Swis721 Cn BT"/>
          <w:color w:val="01559E"/>
          <w:sz w:val="28"/>
          <w:szCs w:val="28"/>
          <w:lang w:eastAsia="en-IN"/>
        </w:rPr>
        <w:t>Understanding conflict management</w:t>
      </w:r>
    </w:p>
    <w:p w14:paraId="6E519AB0" w14:textId="539335D2" w:rsidR="0079380A" w:rsidRPr="003D0366" w:rsidRDefault="002E67A1" w:rsidP="003D03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Swis721 Cn BT" w:eastAsia="Swis721 Cn BT" w:hAnsi="Swis721 Cn BT" w:cs="Swis721 Cn BT"/>
          <w:color w:val="01559E"/>
          <w:sz w:val="28"/>
          <w:szCs w:val="28"/>
          <w:lang w:eastAsia="en-IN"/>
        </w:rPr>
      </w:pPr>
      <w:r w:rsidRPr="003D0366">
        <w:rPr>
          <w:rFonts w:ascii="Swis721 Cn BT" w:eastAsia="Swis721 Cn BT" w:hAnsi="Swis721 Cn BT" w:cs="Swis721 Cn BT"/>
          <w:color w:val="01559E"/>
          <w:sz w:val="28"/>
          <w:szCs w:val="28"/>
          <w:lang w:eastAsia="en-IN"/>
        </w:rPr>
        <w:t>Workplace Conflicts</w:t>
      </w:r>
    </w:p>
    <w:p w14:paraId="59C264F2" w14:textId="77777777" w:rsidR="00141099" w:rsidRPr="003D0366" w:rsidRDefault="00141099" w:rsidP="003D03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Swis721 Cn BT" w:eastAsia="Swis721 Cn BT" w:hAnsi="Swis721 Cn BT" w:cs="Swis721 Cn BT"/>
          <w:color w:val="01559E"/>
          <w:sz w:val="28"/>
          <w:szCs w:val="28"/>
          <w:lang w:eastAsia="en-IN"/>
        </w:rPr>
      </w:pPr>
      <w:r w:rsidRPr="003D0366">
        <w:rPr>
          <w:rFonts w:ascii="Swis721 Cn BT" w:eastAsia="Swis721 Cn BT" w:hAnsi="Swis721 Cn BT" w:cs="Swis721 Cn BT"/>
          <w:color w:val="01559E"/>
          <w:sz w:val="28"/>
          <w:szCs w:val="28"/>
          <w:lang w:eastAsia="en-IN"/>
        </w:rPr>
        <w:t>Conflict Resolution styles- Thomas Killman Model</w:t>
      </w:r>
    </w:p>
    <w:p w14:paraId="6B87BAAE" w14:textId="77777777" w:rsidR="00141099" w:rsidRPr="003D0366" w:rsidRDefault="00141099" w:rsidP="003D03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Swis721 Cn BT" w:eastAsia="Swis721 Cn BT" w:hAnsi="Swis721 Cn BT" w:cs="Swis721 Cn BT"/>
          <w:color w:val="01559E"/>
          <w:sz w:val="28"/>
          <w:szCs w:val="28"/>
          <w:lang w:eastAsia="en-IN"/>
        </w:rPr>
      </w:pPr>
      <w:r w:rsidRPr="003D0366">
        <w:rPr>
          <w:rFonts w:ascii="Swis721 Cn BT" w:eastAsia="Swis721 Cn BT" w:hAnsi="Swis721 Cn BT" w:cs="Swis721 Cn BT"/>
          <w:color w:val="01559E"/>
          <w:sz w:val="28"/>
          <w:szCs w:val="28"/>
          <w:lang w:eastAsia="en-IN"/>
        </w:rPr>
        <w:t>Conflict Resolution process</w:t>
      </w:r>
    </w:p>
    <w:p w14:paraId="526F1AE9" w14:textId="77777777" w:rsidR="00A81102" w:rsidRDefault="006909BE" w:rsidP="00A811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Swis721 Cn BT" w:eastAsia="Swis721 Cn BT" w:hAnsi="Swis721 Cn BT" w:cs="Swis721 Cn BT"/>
          <w:color w:val="01559E"/>
          <w:sz w:val="28"/>
          <w:szCs w:val="28"/>
          <w:lang w:eastAsia="en-IN"/>
        </w:rPr>
      </w:pPr>
      <w:r w:rsidRPr="003D0366">
        <w:rPr>
          <w:rFonts w:ascii="Swis721 Cn BT" w:eastAsia="Swis721 Cn BT" w:hAnsi="Swis721 Cn BT" w:cs="Swis721 Cn BT"/>
          <w:color w:val="01559E"/>
          <w:sz w:val="28"/>
          <w:szCs w:val="28"/>
          <w:lang w:eastAsia="en-IN"/>
        </w:rPr>
        <w:t>Developing Assertiveness</w:t>
      </w:r>
    </w:p>
    <w:p w14:paraId="6785ED56" w14:textId="2E461A63" w:rsidR="006909BE" w:rsidRPr="00A81102" w:rsidRDefault="006909BE" w:rsidP="00A811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Swis721 Cn BT" w:eastAsia="Swis721 Cn BT" w:hAnsi="Swis721 Cn BT" w:cs="Swis721 Cn BT"/>
          <w:color w:val="01559E"/>
          <w:sz w:val="28"/>
          <w:szCs w:val="28"/>
          <w:lang w:eastAsia="en-IN"/>
        </w:rPr>
      </w:pPr>
      <w:r w:rsidRPr="00A81102">
        <w:rPr>
          <w:rFonts w:ascii="Swis721 Cn BT" w:hAnsi="Swis721 Cn BT" w:cs="Calibri"/>
          <w:color w:val="4472C4" w:themeColor="accent1"/>
          <w:sz w:val="28"/>
          <w:szCs w:val="28"/>
        </w:rPr>
        <w:t>Emotional Intelligence</w:t>
      </w:r>
    </w:p>
    <w:p w14:paraId="3579ADA5" w14:textId="30FC4178" w:rsidR="0079380A" w:rsidRPr="004A6CBC" w:rsidRDefault="00A81102" w:rsidP="006909BE">
      <w:pPr>
        <w:pStyle w:val="ListParagraph"/>
        <w:ind w:left="11"/>
        <w:rPr>
          <w:rFonts w:ascii="Swis721 Cn BT" w:hAnsi="Swis721 Cn BT"/>
          <w:color w:val="01559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hidden="0" allowOverlap="1" wp14:anchorId="386F1FAD" wp14:editId="193B8C5D">
            <wp:simplePos x="0" y="0"/>
            <wp:positionH relativeFrom="column">
              <wp:posOffset>4921858</wp:posOffset>
            </wp:positionH>
            <wp:positionV relativeFrom="paragraph">
              <wp:posOffset>67393</wp:posOffset>
            </wp:positionV>
            <wp:extent cx="1443990" cy="1463040"/>
            <wp:effectExtent l="0" t="0" r="0" b="0"/>
            <wp:wrapSquare wrapText="bothSides" distT="0" distB="0" distL="114300" distR="114300"/>
            <wp:docPr id="341870686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1"/>
                    <a:srcRect l="20395" t="18733" r="13557" b="21339"/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1463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8075063" w14:textId="3C7A0AC7" w:rsidR="0079380A" w:rsidRPr="00B229B2" w:rsidRDefault="0079380A" w:rsidP="0079380A">
      <w:pPr>
        <w:spacing w:after="200"/>
        <w:rPr>
          <w:rFonts w:ascii="Swis721 Cn BT" w:hAnsi="Swis721 Cn BT"/>
          <w:b/>
          <w:bCs/>
          <w:color w:val="002060"/>
          <w:sz w:val="28"/>
          <w:szCs w:val="28"/>
        </w:rPr>
      </w:pPr>
    </w:p>
    <w:p w14:paraId="6BA39757" w14:textId="77777777" w:rsidR="0079380A" w:rsidRPr="004A6CBC" w:rsidRDefault="0079380A" w:rsidP="0079380A">
      <w:pPr>
        <w:spacing w:after="200"/>
        <w:rPr>
          <w:rFonts w:ascii="Swis721 Cn BT" w:hAnsi="Swis721 Cn BT"/>
          <w:color w:val="002060"/>
          <w:sz w:val="28"/>
          <w:szCs w:val="28"/>
        </w:rPr>
      </w:pPr>
    </w:p>
    <w:p w14:paraId="7DF1D957" w14:textId="77777777" w:rsidR="0079380A" w:rsidRPr="008C0B4D" w:rsidRDefault="0079380A" w:rsidP="0079380A">
      <w:pPr>
        <w:spacing w:line="360" w:lineRule="auto"/>
        <w:rPr>
          <w:rFonts w:ascii="Swis721 Cn BT" w:hAnsi="Swis721 Cn BT"/>
          <w:color w:val="002060"/>
          <w:sz w:val="28"/>
          <w:szCs w:val="28"/>
        </w:rPr>
      </w:pPr>
    </w:p>
    <w:p w14:paraId="5AD3A79A" w14:textId="19B1ADEF" w:rsidR="008972C0" w:rsidRDefault="008972C0"/>
    <w:p w14:paraId="35E95324" w14:textId="6363EA04" w:rsidR="00502F8C" w:rsidRDefault="002D116B">
      <w:r w:rsidRPr="003A1F2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34E8A" wp14:editId="3DCFD04A">
                <wp:simplePos x="0" y="0"/>
                <wp:positionH relativeFrom="column">
                  <wp:posOffset>-899160</wp:posOffset>
                </wp:positionH>
                <wp:positionV relativeFrom="paragraph">
                  <wp:posOffset>114300</wp:posOffset>
                </wp:positionV>
                <wp:extent cx="7679055" cy="488315"/>
                <wp:effectExtent l="0" t="0" r="17145" b="26035"/>
                <wp:wrapNone/>
                <wp:docPr id="5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A01C3F-C379-2808-BED7-54B9B9E230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9055" cy="488315"/>
                        </a:xfrm>
                        <a:prstGeom prst="rect">
                          <a:avLst/>
                        </a:prstGeom>
                        <a:solidFill>
                          <a:srgbClr val="01559E"/>
                        </a:solidFill>
                        <a:ln w="6350">
                          <a:solidFill>
                            <a:srgbClr val="01559E"/>
                          </a:solidFill>
                        </a:ln>
                      </wps:spPr>
                      <wps:txbx>
                        <w:txbxContent>
                          <w:p w14:paraId="0E08FE83" w14:textId="07DC28E3" w:rsidR="003A1F2C" w:rsidRPr="003A1F2C" w:rsidRDefault="008C64A4" w:rsidP="003A1F2C">
                            <w:pPr>
                              <w:spacing w:line="256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  <w:r w:rsidR="003A1F2C" w:rsidRPr="003A1F2C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 Outlin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34E8A" id="Text Box 3" o:spid="_x0000_s1027" type="#_x0000_t202" style="position:absolute;margin-left:-70.8pt;margin-top:9pt;width:604.65pt;height:3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" fillcolor="#01559e" strokecolor="#01559e" strokeweight=".5pt">
                <v:textbox>
                  <w:txbxContent>
                    <w:p w14:paraId="0E08FE83" w14:textId="07DC28E3" w:rsidR="003A1F2C" w:rsidRPr="003A1F2C" w:rsidRDefault="008C64A4" w:rsidP="003A1F2C">
                      <w:pPr>
                        <w:spacing w:line="256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  <w:r w:rsidR="003A1F2C" w:rsidRPr="003A1F2C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 Outline</w:t>
                      </w:r>
                    </w:p>
                  </w:txbxContent>
                </v:textbox>
              </v:shape>
            </w:pict>
          </mc:Fallback>
        </mc:AlternateContent>
      </w:r>
    </w:p>
    <w:p w14:paraId="2A105373" w14:textId="1C5EA756" w:rsidR="00502F8C" w:rsidRDefault="00502F8C"/>
    <w:p w14:paraId="6B861E2D" w14:textId="77777777" w:rsidR="00DA0614" w:rsidRDefault="00DA0614"/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993"/>
        <w:gridCol w:w="1837"/>
        <w:gridCol w:w="6952"/>
      </w:tblGrid>
      <w:tr w:rsidR="00F66DAE" w:rsidRPr="002A5A59" w14:paraId="2C6E2D8E" w14:textId="77777777" w:rsidTr="006E2177">
        <w:trPr>
          <w:cantSplit/>
        </w:trPr>
        <w:tc>
          <w:tcPr>
            <w:tcW w:w="993" w:type="dxa"/>
            <w:vAlign w:val="center"/>
          </w:tcPr>
          <w:p w14:paraId="546C159F" w14:textId="77777777" w:rsidR="00F66DAE" w:rsidRPr="006E2177" w:rsidRDefault="00F66DAE" w:rsidP="00CC0177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E2177">
              <w:rPr>
                <w:rFonts w:ascii="Swis721 Cn BT" w:hAnsi="Swis721 Cn BT" w:cs="Calibri"/>
                <w:b/>
                <w:bCs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1837" w:type="dxa"/>
            <w:vAlign w:val="center"/>
          </w:tcPr>
          <w:p w14:paraId="51866A2C" w14:textId="77777777" w:rsidR="00F66DAE" w:rsidRPr="006E2177" w:rsidRDefault="00F66DAE" w:rsidP="00CC0177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E2177">
              <w:rPr>
                <w:rFonts w:ascii="Swis721 Cn BT" w:hAnsi="Swis721 Cn BT" w:cs="Calibri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6952" w:type="dxa"/>
            <w:vAlign w:val="center"/>
          </w:tcPr>
          <w:p w14:paraId="2CA40C07" w14:textId="77777777" w:rsidR="00F66DAE" w:rsidRPr="006E2177" w:rsidRDefault="00F66DAE" w:rsidP="00CC0177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E2177">
              <w:rPr>
                <w:rFonts w:ascii="Swis721 Cn BT" w:hAnsi="Swis721 Cn BT" w:cs="Calibri"/>
                <w:b/>
                <w:bCs/>
                <w:color w:val="000000"/>
                <w:sz w:val="24"/>
                <w:szCs w:val="24"/>
              </w:rPr>
              <w:t>Topic</w:t>
            </w:r>
          </w:p>
        </w:tc>
      </w:tr>
      <w:tr w:rsidR="00DA0614" w:rsidRPr="002A5A59" w14:paraId="62B4C22E" w14:textId="77777777" w:rsidTr="006E2177">
        <w:trPr>
          <w:cantSplit/>
        </w:trPr>
        <w:tc>
          <w:tcPr>
            <w:tcW w:w="993" w:type="dxa"/>
            <w:vAlign w:val="center"/>
          </w:tcPr>
          <w:p w14:paraId="44A5A182" w14:textId="483EB5A0" w:rsidR="00DA0614" w:rsidRPr="00B50937" w:rsidRDefault="00DA0614" w:rsidP="00F830D1">
            <w:pPr>
              <w:spacing w:before="120" w:after="120" w:line="276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sz w:val="20"/>
                <w:szCs w:val="20"/>
              </w:rPr>
            </w:pPr>
            <w:r w:rsidRPr="00B5093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837" w:type="dxa"/>
            <w:vAlign w:val="center"/>
          </w:tcPr>
          <w:p w14:paraId="2131E33A" w14:textId="4675AD68" w:rsidR="00DA0614" w:rsidRPr="00B50937" w:rsidRDefault="00DA0614" w:rsidP="00DA0614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00000"/>
                <w:sz w:val="20"/>
                <w:szCs w:val="20"/>
              </w:rPr>
            </w:pPr>
            <w:r w:rsidRPr="00B50937">
              <w:rPr>
                <w:rFonts w:ascii="Swis721 Cn BT" w:hAnsi="Swis721 Cn BT" w:cs="Calibri"/>
                <w:color w:val="000000"/>
                <w:sz w:val="20"/>
                <w:szCs w:val="20"/>
              </w:rPr>
              <w:t>9:30-</w:t>
            </w:r>
            <w:r w:rsidR="00870412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</w:t>
            </w:r>
            <w:r w:rsidR="00266D41">
              <w:rPr>
                <w:rFonts w:ascii="Swis721 Cn BT" w:hAnsi="Swis721 Cn BT" w:cs="Calibri"/>
                <w:color w:val="000000"/>
                <w:sz w:val="20"/>
                <w:szCs w:val="20"/>
              </w:rPr>
              <w:t>10:15</w:t>
            </w:r>
            <w:r w:rsidRPr="00B50937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6952" w:type="dxa"/>
            <w:vAlign w:val="center"/>
          </w:tcPr>
          <w:p w14:paraId="6192F459" w14:textId="77777777" w:rsidR="00DA26CF" w:rsidRDefault="00DA0614" w:rsidP="00DA0614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What’s In It for Me</w:t>
            </w:r>
          </w:p>
          <w:p w14:paraId="6ECA9CD5" w14:textId="77777777" w:rsidR="00DA26CF" w:rsidRPr="00DA26CF" w:rsidRDefault="00DA0614" w:rsidP="00DA26CF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Workshop Intro &amp; Agenda</w:t>
            </w:r>
          </w:p>
          <w:p w14:paraId="77C64EF4" w14:textId="77777777" w:rsidR="00DA26CF" w:rsidRPr="00DA26CF" w:rsidRDefault="00DA0614" w:rsidP="00DA26CF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Ground Rules</w:t>
            </w:r>
          </w:p>
          <w:p w14:paraId="71CFC109" w14:textId="77777777" w:rsidR="00DA26CF" w:rsidRPr="00DA26CF" w:rsidRDefault="00DA0614" w:rsidP="00DA26CF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Icebreaker</w:t>
            </w:r>
          </w:p>
          <w:p w14:paraId="36A97C5C" w14:textId="77777777" w:rsidR="00DA26CF" w:rsidRPr="00DA26CF" w:rsidRDefault="00DA0614" w:rsidP="00DA26CF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Facilitator Intro</w:t>
            </w:r>
          </w:p>
          <w:p w14:paraId="11E6EA3C" w14:textId="4949FE31" w:rsidR="00DA0614" w:rsidRPr="006E2177" w:rsidRDefault="00DA0614" w:rsidP="00DA26CF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Participant Intro &amp; Expectations</w:t>
            </w:r>
          </w:p>
        </w:tc>
      </w:tr>
      <w:tr w:rsidR="00F51F09" w:rsidRPr="002A5A59" w14:paraId="6495A842" w14:textId="77777777" w:rsidTr="00397047">
        <w:trPr>
          <w:cantSplit/>
        </w:trPr>
        <w:tc>
          <w:tcPr>
            <w:tcW w:w="993" w:type="dxa"/>
            <w:vAlign w:val="center"/>
          </w:tcPr>
          <w:p w14:paraId="59BEB9BD" w14:textId="60525A75" w:rsidR="00F51F09" w:rsidRPr="00B87F4F" w:rsidRDefault="00F51F09" w:rsidP="00F51F09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837" w:type="dxa"/>
            <w:vAlign w:val="center"/>
          </w:tcPr>
          <w:p w14:paraId="04E878E1" w14:textId="4E1A391D" w:rsidR="00F51F09" w:rsidRPr="00B87F4F" w:rsidRDefault="00266D41" w:rsidP="00F51F09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Swis721 Cn BT" w:hAnsi="Swis721 Cn BT" w:cs="Calibri"/>
                <w:sz w:val="20"/>
                <w:szCs w:val="20"/>
              </w:rPr>
              <w:t>10</w:t>
            </w:r>
            <w:r w:rsidR="00F51F09" w:rsidRPr="00B87F4F">
              <w:rPr>
                <w:rFonts w:ascii="Swis721 Cn BT" w:hAnsi="Swis721 Cn BT" w:cs="Calibri"/>
                <w:sz w:val="20"/>
                <w:szCs w:val="20"/>
              </w:rPr>
              <w:t>:</w:t>
            </w:r>
            <w:r>
              <w:rPr>
                <w:rFonts w:ascii="Swis721 Cn BT" w:hAnsi="Swis721 Cn BT" w:cs="Calibri"/>
                <w:sz w:val="20"/>
                <w:szCs w:val="20"/>
              </w:rPr>
              <w:t>1</w:t>
            </w:r>
            <w:r w:rsidR="00F51F09" w:rsidRPr="00B87F4F">
              <w:rPr>
                <w:rFonts w:ascii="Swis721 Cn BT" w:hAnsi="Swis721 Cn BT" w:cs="Calibri"/>
                <w:sz w:val="20"/>
                <w:szCs w:val="20"/>
              </w:rPr>
              <w:t>5- 10:</w:t>
            </w:r>
            <w:r>
              <w:rPr>
                <w:rFonts w:ascii="Swis721 Cn BT" w:hAnsi="Swis721 Cn BT" w:cs="Calibri"/>
                <w:sz w:val="20"/>
                <w:szCs w:val="20"/>
              </w:rPr>
              <w:t>3</w:t>
            </w:r>
            <w:r w:rsidR="00F51F09" w:rsidRPr="00B87F4F">
              <w:rPr>
                <w:rFonts w:ascii="Swis721 Cn BT" w:hAnsi="Swis721 Cn BT" w:cs="Calibri"/>
                <w:sz w:val="20"/>
                <w:szCs w:val="20"/>
              </w:rPr>
              <w:t>0 AM</w:t>
            </w:r>
          </w:p>
        </w:tc>
        <w:tc>
          <w:tcPr>
            <w:tcW w:w="6952" w:type="dxa"/>
            <w:vAlign w:val="center"/>
          </w:tcPr>
          <w:p w14:paraId="657214D2" w14:textId="77777777" w:rsidR="00F51F09" w:rsidRPr="006E2177" w:rsidRDefault="00F51F09" w:rsidP="00F51F09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Pre-Training Assessment</w:t>
            </w:r>
          </w:p>
        </w:tc>
      </w:tr>
      <w:tr w:rsidR="00F51F09" w:rsidRPr="002A5A59" w14:paraId="1E86BDF0" w14:textId="77777777" w:rsidTr="00397047">
        <w:trPr>
          <w:cantSplit/>
        </w:trPr>
        <w:tc>
          <w:tcPr>
            <w:tcW w:w="993" w:type="dxa"/>
            <w:vAlign w:val="center"/>
          </w:tcPr>
          <w:p w14:paraId="5C64E25D" w14:textId="52652174" w:rsidR="00F51F09" w:rsidRPr="00B87F4F" w:rsidRDefault="00F51F09" w:rsidP="00F51F09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837" w:type="dxa"/>
            <w:vAlign w:val="center"/>
          </w:tcPr>
          <w:p w14:paraId="254CE354" w14:textId="35ED62F7" w:rsidR="00F51F09" w:rsidRPr="00B87F4F" w:rsidRDefault="00F51F09" w:rsidP="00F51F09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hAnsi="Swis721 Cn BT" w:cs="Calibri"/>
                <w:sz w:val="20"/>
                <w:szCs w:val="20"/>
              </w:rPr>
              <w:t>10:</w:t>
            </w:r>
            <w:r w:rsidR="00266D41">
              <w:rPr>
                <w:rFonts w:ascii="Swis721 Cn BT" w:hAnsi="Swis721 Cn BT" w:cs="Calibri"/>
                <w:sz w:val="20"/>
                <w:szCs w:val="20"/>
              </w:rPr>
              <w:t>3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>0- 11:15 AM</w:t>
            </w:r>
          </w:p>
        </w:tc>
        <w:tc>
          <w:tcPr>
            <w:tcW w:w="6952" w:type="dxa"/>
            <w:vAlign w:val="center"/>
          </w:tcPr>
          <w:p w14:paraId="60044D9E" w14:textId="047DED97" w:rsidR="00731EBE" w:rsidRPr="00731EBE" w:rsidRDefault="00883BE4" w:rsidP="00731EBE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Understanding Conflict</w:t>
            </w:r>
          </w:p>
          <w:p w14:paraId="20B8CACC" w14:textId="05E864FD" w:rsidR="00731EBE" w:rsidRPr="009C5B50" w:rsidRDefault="00883BE4" w:rsidP="005517D1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9C5B50">
              <w:rPr>
                <w:rFonts w:ascii="Swis721 Cn BT" w:hAnsi="Swis721 Cn BT" w:cs="Calibri"/>
                <w:color w:val="000000"/>
                <w:sz w:val="20"/>
                <w:szCs w:val="20"/>
              </w:rPr>
              <w:t>What is a conflict</w:t>
            </w:r>
          </w:p>
          <w:p w14:paraId="5E984274" w14:textId="5CB85DFE" w:rsidR="009F68F5" w:rsidRPr="009C5B50" w:rsidRDefault="009F68F5" w:rsidP="005517D1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9C5B50">
              <w:rPr>
                <w:rFonts w:ascii="Swis721 Cn BT" w:hAnsi="Swis721 Cn BT" w:cs="Calibri"/>
                <w:color w:val="000000"/>
                <w:sz w:val="20"/>
                <w:szCs w:val="20"/>
              </w:rPr>
              <w:t>Understanding conflict Management</w:t>
            </w:r>
          </w:p>
          <w:p w14:paraId="6C48A51C" w14:textId="58955B7C" w:rsidR="00731EBE" w:rsidRPr="009C5B50" w:rsidRDefault="00AC600F" w:rsidP="00731EBE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9C5B50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Impact of Conflicts </w:t>
            </w:r>
            <w:r w:rsidR="005517D1" w:rsidRPr="009C5B50">
              <w:rPr>
                <w:rFonts w:ascii="Swis721 Cn BT" w:hAnsi="Swis721 Cn BT" w:cs="Calibri"/>
                <w:color w:val="000000"/>
                <w:sz w:val="20"/>
                <w:szCs w:val="20"/>
              </w:rPr>
              <w:t>on Individuals &amp; Teams</w:t>
            </w:r>
          </w:p>
          <w:p w14:paraId="11B9C351" w14:textId="061EE345" w:rsidR="005517D1" w:rsidRPr="00450E15" w:rsidRDefault="00450E15" w:rsidP="00450E15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9C5B50">
              <w:rPr>
                <w:rFonts w:ascii="Swis721 Cn BT" w:hAnsi="Swis721 Cn BT" w:cs="Calibri"/>
                <w:color w:val="000000"/>
                <w:sz w:val="20"/>
                <w:szCs w:val="20"/>
              </w:rPr>
              <w:t>Myths related to conflicts</w:t>
            </w:r>
          </w:p>
        </w:tc>
      </w:tr>
      <w:tr w:rsidR="00F51F09" w:rsidRPr="002A5A59" w14:paraId="1F144241" w14:textId="77777777" w:rsidTr="00397047">
        <w:trPr>
          <w:cantSplit/>
        </w:trPr>
        <w:tc>
          <w:tcPr>
            <w:tcW w:w="993" w:type="dxa"/>
            <w:vAlign w:val="center"/>
          </w:tcPr>
          <w:p w14:paraId="32316CEA" w14:textId="0CC14F03" w:rsidR="00F51F09" w:rsidRPr="00B87F4F" w:rsidRDefault="00F51F09" w:rsidP="00F51F09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837" w:type="dxa"/>
            <w:vAlign w:val="center"/>
          </w:tcPr>
          <w:p w14:paraId="2D2C26D9" w14:textId="77777777" w:rsidR="00F51F09" w:rsidRPr="00B87F4F" w:rsidRDefault="00F51F09" w:rsidP="00F51F09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hAnsi="Swis721 Cn BT" w:cs="Calibri"/>
                <w:sz w:val="20"/>
                <w:szCs w:val="20"/>
              </w:rPr>
              <w:t>11:15 -11:30 AM</w:t>
            </w:r>
          </w:p>
        </w:tc>
        <w:tc>
          <w:tcPr>
            <w:tcW w:w="6952" w:type="dxa"/>
            <w:vAlign w:val="center"/>
          </w:tcPr>
          <w:p w14:paraId="11DB2482" w14:textId="77777777" w:rsidR="00F51F09" w:rsidRPr="002A5A59" w:rsidRDefault="00F51F09" w:rsidP="00F51F09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First Tea Break</w:t>
            </w:r>
          </w:p>
        </w:tc>
      </w:tr>
      <w:tr w:rsidR="00F51F09" w:rsidRPr="00982191" w14:paraId="60074AE5" w14:textId="77777777" w:rsidTr="00397047">
        <w:trPr>
          <w:cantSplit/>
        </w:trPr>
        <w:tc>
          <w:tcPr>
            <w:tcW w:w="993" w:type="dxa"/>
            <w:vAlign w:val="center"/>
          </w:tcPr>
          <w:p w14:paraId="673E85D6" w14:textId="6F00E0D5" w:rsidR="00F51F09" w:rsidRPr="00B87F4F" w:rsidRDefault="00F51F09" w:rsidP="00F51F09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837" w:type="dxa"/>
            <w:vAlign w:val="center"/>
          </w:tcPr>
          <w:p w14:paraId="64A154DB" w14:textId="6C2F473F" w:rsidR="00F51F09" w:rsidRPr="00B87F4F" w:rsidRDefault="00F51F09" w:rsidP="00F51F09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hAnsi="Swis721 Cn BT" w:cs="Calibri"/>
                <w:sz w:val="20"/>
                <w:szCs w:val="20"/>
              </w:rPr>
              <w:t>11:30 -12:</w:t>
            </w:r>
            <w:r w:rsidR="00DB529C">
              <w:rPr>
                <w:rFonts w:ascii="Swis721 Cn BT" w:hAnsi="Swis721 Cn BT" w:cs="Calibri"/>
                <w:sz w:val="20"/>
                <w:szCs w:val="20"/>
              </w:rPr>
              <w:t>00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PM</w:t>
            </w:r>
          </w:p>
        </w:tc>
        <w:tc>
          <w:tcPr>
            <w:tcW w:w="6952" w:type="dxa"/>
            <w:vAlign w:val="center"/>
          </w:tcPr>
          <w:p w14:paraId="3BA3E81F" w14:textId="1CA2EF23" w:rsidR="00F51F09" w:rsidRPr="006E2177" w:rsidRDefault="00450E15" w:rsidP="00F51F09">
            <w:pPr>
              <w:spacing w:before="12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Workplace Conflicts</w:t>
            </w:r>
          </w:p>
          <w:p w14:paraId="5A4E017C" w14:textId="11181D55" w:rsidR="00ED2C97" w:rsidRPr="008F4F69" w:rsidRDefault="00450E15" w:rsidP="00ED2C97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F4F69">
              <w:rPr>
                <w:rFonts w:ascii="Swis721 Cn BT" w:hAnsi="Swis721 Cn BT" w:cs="Calibri"/>
                <w:color w:val="000000"/>
                <w:sz w:val="20"/>
                <w:szCs w:val="20"/>
              </w:rPr>
              <w:t>Types of Workplace conflicts</w:t>
            </w:r>
          </w:p>
          <w:p w14:paraId="7520DD5F" w14:textId="6A413FE0" w:rsidR="009C59FF" w:rsidRPr="005B2C5E" w:rsidRDefault="008F4F69" w:rsidP="00ED2C97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5B2C5E">
              <w:rPr>
                <w:rFonts w:ascii="Swis721 Cn BT" w:hAnsi="Swis721 Cn BT" w:cs="Calibri"/>
                <w:color w:val="000000"/>
                <w:sz w:val="20"/>
                <w:szCs w:val="20"/>
              </w:rPr>
              <w:t>Different People have different personalities</w:t>
            </w:r>
          </w:p>
          <w:p w14:paraId="7D9BD985" w14:textId="2720C182" w:rsidR="00ED2C97" w:rsidRPr="00ED2C97" w:rsidRDefault="005017D8" w:rsidP="00ED2C97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Know your personality style- Johari window</w:t>
            </w:r>
          </w:p>
          <w:p w14:paraId="5C0C5435" w14:textId="175221E5" w:rsidR="00935ED6" w:rsidRPr="0035259E" w:rsidRDefault="005017D8" w:rsidP="0035259E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Identify the Blind spots</w:t>
            </w:r>
          </w:p>
        </w:tc>
      </w:tr>
      <w:tr w:rsidR="00F51F09" w:rsidRPr="002A5A59" w14:paraId="209978D9" w14:textId="77777777" w:rsidTr="00397047">
        <w:trPr>
          <w:cantSplit/>
        </w:trPr>
        <w:tc>
          <w:tcPr>
            <w:tcW w:w="993" w:type="dxa"/>
            <w:vAlign w:val="center"/>
          </w:tcPr>
          <w:p w14:paraId="12D124A3" w14:textId="0FBE34CE" w:rsidR="00F51F09" w:rsidRPr="00B87F4F" w:rsidRDefault="00F51F09" w:rsidP="00F51F09">
            <w:pPr>
              <w:spacing w:before="120" w:after="120" w:line="276" w:lineRule="auto"/>
              <w:jc w:val="center"/>
              <w:rPr>
                <w:rFonts w:ascii="Swis721 Cn BT" w:hAnsi="Swis721 Cn BT" w:cs="Calibri"/>
                <w:sz w:val="20"/>
                <w:szCs w:val="20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837" w:type="dxa"/>
            <w:vAlign w:val="center"/>
          </w:tcPr>
          <w:p w14:paraId="7C7734D6" w14:textId="5FA46282" w:rsidR="00F51F09" w:rsidRPr="00B87F4F" w:rsidRDefault="00F51F09" w:rsidP="00F51F09">
            <w:pPr>
              <w:spacing w:before="120" w:after="120" w:line="276" w:lineRule="auto"/>
              <w:rPr>
                <w:rFonts w:ascii="Swis721 Cn BT" w:hAnsi="Swis721 Cn BT" w:cs="Calibri"/>
                <w:sz w:val="20"/>
                <w:szCs w:val="20"/>
              </w:rPr>
            </w:pPr>
            <w:r w:rsidRPr="00B87F4F">
              <w:rPr>
                <w:rFonts w:ascii="Swis721 Cn BT" w:hAnsi="Swis721 Cn BT" w:cs="Calibri"/>
                <w:sz w:val="20"/>
                <w:szCs w:val="20"/>
              </w:rPr>
              <w:t>12:</w:t>
            </w:r>
            <w:r w:rsidR="00DB529C">
              <w:rPr>
                <w:rFonts w:ascii="Swis721 Cn BT" w:hAnsi="Swis721 Cn BT" w:cs="Calibri"/>
                <w:sz w:val="20"/>
                <w:szCs w:val="20"/>
              </w:rPr>
              <w:t>00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- </w:t>
            </w:r>
            <w:r w:rsidR="00455A30">
              <w:rPr>
                <w:rFonts w:ascii="Swis721 Cn BT" w:hAnsi="Swis721 Cn BT" w:cs="Calibri"/>
                <w:sz w:val="20"/>
                <w:szCs w:val="20"/>
              </w:rPr>
              <w:t>01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>:</w:t>
            </w:r>
            <w:r w:rsidR="00266D41">
              <w:rPr>
                <w:rFonts w:ascii="Swis721 Cn BT" w:hAnsi="Swis721 Cn BT" w:cs="Calibri"/>
                <w:sz w:val="20"/>
                <w:szCs w:val="20"/>
              </w:rPr>
              <w:t>00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PM</w:t>
            </w:r>
          </w:p>
        </w:tc>
        <w:tc>
          <w:tcPr>
            <w:tcW w:w="6952" w:type="dxa"/>
            <w:vAlign w:val="center"/>
          </w:tcPr>
          <w:p w14:paraId="6F992E5A" w14:textId="426AD833" w:rsidR="00214585" w:rsidRPr="005C3982" w:rsidRDefault="002378FF" w:rsidP="005C3982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5C3982">
              <w:rPr>
                <w:rFonts w:ascii="Swis721 Cn BT" w:hAnsi="Swis721 Cn BT" w:cs="Calibri"/>
                <w:b/>
                <w:bCs/>
                <w:color w:val="01559E"/>
              </w:rPr>
              <w:t>C</w:t>
            </w:r>
            <w:r w:rsidR="005C3982" w:rsidRPr="005C3982">
              <w:rPr>
                <w:rFonts w:ascii="Swis721 Cn BT" w:hAnsi="Swis721 Cn BT" w:cs="Calibri"/>
                <w:b/>
                <w:bCs/>
                <w:color w:val="01559E"/>
              </w:rPr>
              <w:t>o</w:t>
            </w:r>
            <w:r w:rsidRPr="005C3982">
              <w:rPr>
                <w:rFonts w:ascii="Swis721 Cn BT" w:hAnsi="Swis721 Cn BT" w:cs="Calibri"/>
                <w:b/>
                <w:bCs/>
                <w:color w:val="01559E"/>
              </w:rPr>
              <w:t xml:space="preserve">nflict Resolution </w:t>
            </w:r>
            <w:r w:rsidR="00F31A36">
              <w:rPr>
                <w:rFonts w:ascii="Swis721 Cn BT" w:hAnsi="Swis721 Cn BT" w:cs="Calibri"/>
                <w:b/>
                <w:bCs/>
                <w:color w:val="01559E"/>
              </w:rPr>
              <w:t>styles</w:t>
            </w:r>
            <w:r w:rsidRPr="005C3982">
              <w:rPr>
                <w:rFonts w:ascii="Swis721 Cn BT" w:hAnsi="Swis721 Cn BT" w:cs="Calibri"/>
                <w:b/>
                <w:bCs/>
                <w:color w:val="01559E"/>
              </w:rPr>
              <w:t>- Thomas Killman</w:t>
            </w:r>
            <w:r w:rsidR="005C3982">
              <w:rPr>
                <w:rFonts w:ascii="Swis721 Cn BT" w:hAnsi="Swis721 Cn BT" w:cs="Calibri"/>
                <w:b/>
                <w:bCs/>
                <w:color w:val="01559E"/>
              </w:rPr>
              <w:t xml:space="preserve"> Model</w:t>
            </w:r>
          </w:p>
          <w:p w14:paraId="3BC7E86D" w14:textId="77777777" w:rsidR="005C3982" w:rsidRPr="005C3982" w:rsidRDefault="005C3982" w:rsidP="005C3982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5C3982">
              <w:rPr>
                <w:rFonts w:ascii="Swis721 Cn BT" w:hAnsi="Swis721 Cn BT" w:cs="Calibri"/>
                <w:color w:val="000000"/>
                <w:sz w:val="20"/>
                <w:szCs w:val="20"/>
              </w:rPr>
              <w:t>Collaborating</w:t>
            </w:r>
          </w:p>
          <w:p w14:paraId="7F2C6B38" w14:textId="77777777" w:rsidR="005C3982" w:rsidRPr="005C3982" w:rsidRDefault="005C3982" w:rsidP="005C3982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5C3982">
              <w:rPr>
                <w:rFonts w:ascii="Swis721 Cn BT" w:hAnsi="Swis721 Cn BT" w:cs="Calibri"/>
                <w:color w:val="000000"/>
                <w:sz w:val="20"/>
                <w:szCs w:val="20"/>
              </w:rPr>
              <w:t>Competing</w:t>
            </w:r>
          </w:p>
          <w:p w14:paraId="661A4A70" w14:textId="77777777" w:rsidR="005C3982" w:rsidRPr="005C3982" w:rsidRDefault="005C3982" w:rsidP="005C3982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5C3982">
              <w:rPr>
                <w:rFonts w:ascii="Swis721 Cn BT" w:hAnsi="Swis721 Cn BT" w:cs="Calibri"/>
                <w:color w:val="000000"/>
                <w:sz w:val="20"/>
                <w:szCs w:val="20"/>
              </w:rPr>
              <w:t>Compromising</w:t>
            </w:r>
          </w:p>
          <w:p w14:paraId="19A697B6" w14:textId="77777777" w:rsidR="005C3982" w:rsidRPr="005C3982" w:rsidRDefault="005C3982" w:rsidP="005C3982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5C3982">
              <w:rPr>
                <w:rFonts w:ascii="Swis721 Cn BT" w:hAnsi="Swis721 Cn BT" w:cs="Calibri"/>
                <w:color w:val="000000"/>
                <w:sz w:val="20"/>
                <w:szCs w:val="20"/>
              </w:rPr>
              <w:t>Accommodating</w:t>
            </w:r>
          </w:p>
          <w:p w14:paraId="10657DD8" w14:textId="0360A69C" w:rsidR="00F51F09" w:rsidRPr="005C3982" w:rsidRDefault="005C3982" w:rsidP="005C3982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5C3982">
              <w:rPr>
                <w:rFonts w:ascii="Swis721 Cn BT" w:hAnsi="Swis721 Cn BT" w:cs="Calibri"/>
                <w:color w:val="000000"/>
                <w:sz w:val="20"/>
                <w:szCs w:val="20"/>
              </w:rPr>
              <w:t>Avoiding</w:t>
            </w:r>
          </w:p>
        </w:tc>
      </w:tr>
      <w:tr w:rsidR="00F51F09" w:rsidRPr="002A5A59" w14:paraId="50462448" w14:textId="77777777" w:rsidTr="00397047">
        <w:trPr>
          <w:cantSplit/>
        </w:trPr>
        <w:tc>
          <w:tcPr>
            <w:tcW w:w="993" w:type="dxa"/>
            <w:vAlign w:val="center"/>
          </w:tcPr>
          <w:p w14:paraId="59092DAA" w14:textId="099B06FA" w:rsidR="00F51F09" w:rsidRPr="00B87F4F" w:rsidRDefault="00F51F09" w:rsidP="00F51F09">
            <w:pPr>
              <w:spacing w:before="120" w:after="120" w:line="276" w:lineRule="auto"/>
              <w:jc w:val="center"/>
              <w:rPr>
                <w:rFonts w:ascii="Swis721 Cn BT" w:hAnsi="Swis721 Cn BT" w:cs="Calibri"/>
                <w:sz w:val="20"/>
                <w:szCs w:val="20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837" w:type="dxa"/>
            <w:vAlign w:val="center"/>
          </w:tcPr>
          <w:p w14:paraId="5029A58E" w14:textId="01E257FC" w:rsidR="00F51F09" w:rsidRPr="00B87F4F" w:rsidRDefault="00F51F09" w:rsidP="00F51F09">
            <w:pPr>
              <w:spacing w:before="120" w:after="120" w:line="276" w:lineRule="auto"/>
              <w:rPr>
                <w:rFonts w:ascii="Swis721 Cn BT" w:hAnsi="Swis721 Cn BT" w:cs="Calibri"/>
                <w:sz w:val="20"/>
                <w:szCs w:val="20"/>
              </w:rPr>
            </w:pPr>
            <w:r w:rsidRPr="00B87F4F">
              <w:rPr>
                <w:rFonts w:ascii="Swis721 Cn BT" w:hAnsi="Swis721 Cn BT" w:cs="Calibri"/>
                <w:sz w:val="20"/>
                <w:szCs w:val="20"/>
              </w:rPr>
              <w:t>1:</w:t>
            </w:r>
            <w:r w:rsidR="00266D41">
              <w:rPr>
                <w:rFonts w:ascii="Swis721 Cn BT" w:hAnsi="Swis721 Cn BT" w:cs="Calibri"/>
                <w:sz w:val="20"/>
                <w:szCs w:val="20"/>
              </w:rPr>
              <w:t>00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– </w:t>
            </w:r>
            <w:r w:rsidR="00266D41">
              <w:rPr>
                <w:rFonts w:ascii="Swis721 Cn BT" w:hAnsi="Swis721 Cn BT" w:cs="Calibri"/>
                <w:sz w:val="20"/>
                <w:szCs w:val="20"/>
              </w:rPr>
              <w:t>1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>:</w:t>
            </w:r>
            <w:r w:rsidR="00266D41">
              <w:rPr>
                <w:rFonts w:ascii="Swis721 Cn BT" w:hAnsi="Swis721 Cn BT" w:cs="Calibri"/>
                <w:sz w:val="20"/>
                <w:szCs w:val="20"/>
              </w:rPr>
              <w:t>45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PM</w:t>
            </w:r>
          </w:p>
        </w:tc>
        <w:tc>
          <w:tcPr>
            <w:tcW w:w="6952" w:type="dxa"/>
            <w:vAlign w:val="center"/>
          </w:tcPr>
          <w:p w14:paraId="68C10769" w14:textId="61C9B233" w:rsidR="00F51F09" w:rsidRDefault="00CF718D" w:rsidP="00F51F09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CF718D">
              <w:rPr>
                <w:rFonts w:ascii="Swis721 Cn BT" w:hAnsi="Swis721 Cn BT" w:cs="Calibri"/>
                <w:b/>
                <w:bCs/>
                <w:color w:val="01559E"/>
              </w:rPr>
              <w:t>Lunch Break</w:t>
            </w:r>
          </w:p>
        </w:tc>
      </w:tr>
      <w:tr w:rsidR="00870412" w:rsidRPr="002A5A59" w14:paraId="7A05B79A" w14:textId="77777777" w:rsidTr="00397047">
        <w:trPr>
          <w:cantSplit/>
        </w:trPr>
        <w:tc>
          <w:tcPr>
            <w:tcW w:w="993" w:type="dxa"/>
            <w:vAlign w:val="center"/>
          </w:tcPr>
          <w:p w14:paraId="33244CB0" w14:textId="7BCF8271" w:rsidR="00870412" w:rsidRPr="00B87F4F" w:rsidRDefault="00870412" w:rsidP="00870412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837" w:type="dxa"/>
            <w:vAlign w:val="center"/>
          </w:tcPr>
          <w:p w14:paraId="129EBB68" w14:textId="755C8BB8" w:rsidR="00870412" w:rsidRPr="00B87F4F" w:rsidRDefault="00266D41" w:rsidP="00870412">
            <w:pPr>
              <w:spacing w:before="120" w:after="120" w:line="276" w:lineRule="auto"/>
              <w:rPr>
                <w:rFonts w:ascii="Swis721 Cn BT" w:hAnsi="Swis721 Cn BT" w:cs="Calibri"/>
                <w:sz w:val="20"/>
                <w:szCs w:val="20"/>
              </w:rPr>
            </w:pPr>
            <w:r>
              <w:rPr>
                <w:rFonts w:ascii="Swis721 Cn BT" w:hAnsi="Swis721 Cn BT" w:cs="Calibri"/>
                <w:sz w:val="20"/>
                <w:szCs w:val="20"/>
              </w:rPr>
              <w:t>1</w:t>
            </w:r>
            <w:r w:rsidR="00870412" w:rsidRPr="00B87F4F">
              <w:rPr>
                <w:rFonts w:ascii="Swis721 Cn BT" w:hAnsi="Swis721 Cn BT" w:cs="Calibri"/>
                <w:sz w:val="20"/>
                <w:szCs w:val="20"/>
              </w:rPr>
              <w:t>:</w:t>
            </w:r>
            <w:r>
              <w:rPr>
                <w:rFonts w:ascii="Swis721 Cn BT" w:hAnsi="Swis721 Cn BT" w:cs="Calibri"/>
                <w:sz w:val="20"/>
                <w:szCs w:val="20"/>
              </w:rPr>
              <w:t>45</w:t>
            </w:r>
            <w:r w:rsidR="00870412" w:rsidRPr="00B87F4F">
              <w:rPr>
                <w:rFonts w:ascii="Swis721 Cn BT" w:hAnsi="Swis721 Cn BT" w:cs="Calibri"/>
                <w:sz w:val="20"/>
                <w:szCs w:val="20"/>
              </w:rPr>
              <w:t xml:space="preserve"> – </w:t>
            </w:r>
            <w:r w:rsidR="00870412">
              <w:rPr>
                <w:rFonts w:ascii="Swis721 Cn BT" w:hAnsi="Swis721 Cn BT" w:cs="Calibri"/>
                <w:sz w:val="20"/>
                <w:szCs w:val="20"/>
              </w:rPr>
              <w:t>2:</w:t>
            </w:r>
            <w:r>
              <w:rPr>
                <w:rFonts w:ascii="Swis721 Cn BT" w:hAnsi="Swis721 Cn BT" w:cs="Calibri"/>
                <w:sz w:val="20"/>
                <w:szCs w:val="20"/>
              </w:rPr>
              <w:t>30</w:t>
            </w:r>
            <w:r w:rsidR="00870412" w:rsidRPr="00B87F4F">
              <w:rPr>
                <w:rFonts w:ascii="Swis721 Cn BT" w:hAnsi="Swis721 Cn BT" w:cs="Calibri"/>
                <w:sz w:val="20"/>
                <w:szCs w:val="20"/>
              </w:rPr>
              <w:t xml:space="preserve"> PM</w:t>
            </w:r>
          </w:p>
        </w:tc>
        <w:tc>
          <w:tcPr>
            <w:tcW w:w="6952" w:type="dxa"/>
            <w:vAlign w:val="center"/>
          </w:tcPr>
          <w:p w14:paraId="4BF0249A" w14:textId="4497DC01" w:rsidR="00870412" w:rsidRPr="007A506B" w:rsidRDefault="00F31A36" w:rsidP="00870412">
            <w:pPr>
              <w:spacing w:before="12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Conflict Resolution process</w:t>
            </w:r>
          </w:p>
          <w:p w14:paraId="3458EACA" w14:textId="77777777" w:rsidR="00971B3C" w:rsidRPr="00971B3C" w:rsidRDefault="00971B3C" w:rsidP="00971B3C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971B3C">
              <w:rPr>
                <w:rFonts w:ascii="Swis721 Cn BT" w:hAnsi="Swis721 Cn BT" w:cs="Calibri"/>
                <w:color w:val="000000"/>
                <w:sz w:val="20"/>
                <w:szCs w:val="20"/>
              </w:rPr>
              <w:t>Clarify the source of problem</w:t>
            </w:r>
          </w:p>
          <w:p w14:paraId="7B8705A1" w14:textId="07F0ED30" w:rsidR="00A63A99" w:rsidRPr="00971B3C" w:rsidRDefault="00A63A99" w:rsidP="00870412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971B3C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Separate the People </w:t>
            </w:r>
            <w:r w:rsidR="00606B58" w:rsidRPr="00971B3C">
              <w:rPr>
                <w:rFonts w:ascii="Swis721 Cn BT" w:hAnsi="Swis721 Cn BT" w:cs="Calibri"/>
                <w:color w:val="000000"/>
                <w:sz w:val="20"/>
                <w:szCs w:val="20"/>
              </w:rPr>
              <w:t>from problem</w:t>
            </w:r>
          </w:p>
          <w:p w14:paraId="11417C4F" w14:textId="16AFF6AE" w:rsidR="00870412" w:rsidRPr="00971B3C" w:rsidRDefault="0035544F" w:rsidP="00870412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971B3C">
              <w:rPr>
                <w:rFonts w:ascii="Swis721 Cn BT" w:hAnsi="Swis721 Cn BT" w:cs="Calibri"/>
                <w:color w:val="000000"/>
                <w:sz w:val="20"/>
                <w:szCs w:val="20"/>
              </w:rPr>
              <w:t>Establish a common g</w:t>
            </w:r>
            <w:r w:rsidR="00582252" w:rsidRPr="00971B3C">
              <w:rPr>
                <w:rFonts w:ascii="Swis721 Cn BT" w:hAnsi="Swis721 Cn BT" w:cs="Calibri"/>
                <w:color w:val="000000"/>
                <w:sz w:val="20"/>
                <w:szCs w:val="20"/>
              </w:rPr>
              <w:t>oal</w:t>
            </w:r>
          </w:p>
          <w:p w14:paraId="57E3B248" w14:textId="5553AE98" w:rsidR="00870412" w:rsidRPr="00971B3C" w:rsidRDefault="00971B3C" w:rsidP="00870412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971B3C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Apply the conflict management Style </w:t>
            </w:r>
          </w:p>
          <w:p w14:paraId="6E88327C" w14:textId="7C0FC93D" w:rsidR="00870412" w:rsidRPr="00870412" w:rsidRDefault="00314019" w:rsidP="00870412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971B3C">
              <w:rPr>
                <w:rFonts w:ascii="Swis721 Cn BT" w:hAnsi="Swis721 Cn BT" w:cs="Calibri"/>
                <w:color w:val="000000"/>
                <w:sz w:val="20"/>
                <w:szCs w:val="20"/>
              </w:rPr>
              <w:t>Develop agreement</w:t>
            </w:r>
          </w:p>
        </w:tc>
      </w:tr>
      <w:tr w:rsidR="00455A30" w:rsidRPr="002A5A59" w14:paraId="418DA203" w14:textId="77777777" w:rsidTr="00397047">
        <w:trPr>
          <w:cantSplit/>
        </w:trPr>
        <w:tc>
          <w:tcPr>
            <w:tcW w:w="993" w:type="dxa"/>
            <w:vAlign w:val="center"/>
          </w:tcPr>
          <w:p w14:paraId="2DEAAF88" w14:textId="1B6749C3" w:rsidR="00455A30" w:rsidRPr="00B87F4F" w:rsidRDefault="00455A30" w:rsidP="00455A30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sz w:val="20"/>
                <w:szCs w:val="20"/>
                <w:lang w:eastAsia="en-IN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1837" w:type="dxa"/>
            <w:vAlign w:val="center"/>
          </w:tcPr>
          <w:p w14:paraId="1F5CB1ED" w14:textId="6F8F1685" w:rsidR="00455A30" w:rsidRPr="00B87F4F" w:rsidRDefault="00455A30" w:rsidP="00455A30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hAnsi="Swis721 Cn BT" w:cs="Calibri"/>
                <w:sz w:val="20"/>
                <w:szCs w:val="20"/>
              </w:rPr>
              <w:t>2:</w:t>
            </w:r>
            <w:r w:rsidR="00266D41">
              <w:rPr>
                <w:rFonts w:ascii="Swis721 Cn BT" w:hAnsi="Swis721 Cn BT" w:cs="Calibri"/>
                <w:sz w:val="20"/>
                <w:szCs w:val="20"/>
              </w:rPr>
              <w:t>30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– 3:</w:t>
            </w:r>
            <w:r w:rsidR="00870412">
              <w:rPr>
                <w:rFonts w:ascii="Swis721 Cn BT" w:hAnsi="Swis721 Cn BT" w:cs="Calibri"/>
                <w:sz w:val="20"/>
                <w:szCs w:val="20"/>
              </w:rPr>
              <w:t>30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PM</w:t>
            </w:r>
          </w:p>
        </w:tc>
        <w:tc>
          <w:tcPr>
            <w:tcW w:w="6952" w:type="dxa"/>
            <w:vAlign w:val="center"/>
          </w:tcPr>
          <w:p w14:paraId="426E8B5F" w14:textId="65F14B77" w:rsidR="00455A30" w:rsidRPr="006E2177" w:rsidRDefault="00DF3E56" w:rsidP="00455A30">
            <w:pPr>
              <w:spacing w:before="12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Developing Assertiveness</w:t>
            </w:r>
          </w:p>
          <w:p w14:paraId="75485BBC" w14:textId="0919686D" w:rsidR="00455A30" w:rsidRPr="00C75A9D" w:rsidRDefault="00271CF5" w:rsidP="00455A30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Understanding Assertiveness</w:t>
            </w:r>
          </w:p>
          <w:p w14:paraId="3D4D5F9F" w14:textId="68887041" w:rsidR="00271CF5" w:rsidRDefault="00271CF5" w:rsidP="00455A30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Dealing with Aggressive and Passive personalities</w:t>
            </w:r>
          </w:p>
          <w:p w14:paraId="7BACAE78" w14:textId="77777777" w:rsidR="00455A30" w:rsidRPr="00C75A9D" w:rsidRDefault="00455A30" w:rsidP="00455A30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C75A9D">
              <w:rPr>
                <w:rFonts w:ascii="Swis721 Cn BT" w:hAnsi="Swis721 Cn BT" w:cs="Calibri"/>
                <w:color w:val="000000"/>
                <w:sz w:val="20"/>
                <w:szCs w:val="20"/>
              </w:rPr>
              <w:t>Effective Techniques for Handling Objections</w:t>
            </w:r>
          </w:p>
          <w:p w14:paraId="54905EB1" w14:textId="42B15A90" w:rsidR="00455A30" w:rsidRPr="00C75A9D" w:rsidRDefault="00271CF5" w:rsidP="00455A30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Art of Saying No</w:t>
            </w:r>
          </w:p>
        </w:tc>
      </w:tr>
      <w:tr w:rsidR="00455A30" w:rsidRPr="002A5A59" w14:paraId="42FDA662" w14:textId="77777777" w:rsidTr="00397047">
        <w:trPr>
          <w:cantSplit/>
        </w:trPr>
        <w:tc>
          <w:tcPr>
            <w:tcW w:w="993" w:type="dxa"/>
            <w:vAlign w:val="center"/>
          </w:tcPr>
          <w:p w14:paraId="718D34A3" w14:textId="6485865E" w:rsidR="00455A30" w:rsidRPr="00B87F4F" w:rsidRDefault="00455A30" w:rsidP="00455A30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1837" w:type="dxa"/>
            <w:vAlign w:val="center"/>
          </w:tcPr>
          <w:p w14:paraId="51295277" w14:textId="4C7E3E0E" w:rsidR="00455A30" w:rsidRPr="00B87F4F" w:rsidRDefault="00455A30" w:rsidP="00455A30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hAnsi="Swis721 Cn BT" w:cs="Calibri"/>
                <w:sz w:val="20"/>
                <w:szCs w:val="20"/>
              </w:rPr>
              <w:t>3:</w:t>
            </w:r>
            <w:r w:rsidR="00870412">
              <w:rPr>
                <w:rFonts w:ascii="Swis721 Cn BT" w:hAnsi="Swis721 Cn BT" w:cs="Calibri"/>
                <w:sz w:val="20"/>
                <w:szCs w:val="20"/>
              </w:rPr>
              <w:t>30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– 4:00 PM</w:t>
            </w:r>
          </w:p>
        </w:tc>
        <w:tc>
          <w:tcPr>
            <w:tcW w:w="6952" w:type="dxa"/>
            <w:vAlign w:val="center"/>
          </w:tcPr>
          <w:p w14:paraId="7E968926" w14:textId="55381A20" w:rsidR="00455A30" w:rsidRDefault="005017D8" w:rsidP="00455A30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 xml:space="preserve">Emotional </w:t>
            </w:r>
            <w:r w:rsidR="003826E4">
              <w:rPr>
                <w:rFonts w:ascii="Swis721 Cn BT" w:hAnsi="Swis721 Cn BT" w:cs="Calibri"/>
                <w:b/>
                <w:bCs/>
                <w:color w:val="01559E"/>
              </w:rPr>
              <w:t>Intelligence</w:t>
            </w:r>
          </w:p>
          <w:p w14:paraId="5CAF98B2" w14:textId="13F95214" w:rsidR="00455A30" w:rsidRPr="00C12B60" w:rsidRDefault="009858B4" w:rsidP="00455A30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Understanding emotional Triggers</w:t>
            </w:r>
          </w:p>
          <w:p w14:paraId="5781C878" w14:textId="51056050" w:rsidR="00455A30" w:rsidRPr="00C12B60" w:rsidRDefault="003826E4" w:rsidP="00455A30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Keeping yourself Cool</w:t>
            </w:r>
          </w:p>
          <w:p w14:paraId="28F47B56" w14:textId="3C4E2810" w:rsidR="00455A30" w:rsidRPr="00C12B60" w:rsidRDefault="00AD4DEF" w:rsidP="00455A30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Developing Empathy</w:t>
            </w:r>
          </w:p>
          <w:p w14:paraId="448C7732" w14:textId="77777777" w:rsidR="00455A30" w:rsidRDefault="00455A30" w:rsidP="00BB61F7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C12B60">
              <w:rPr>
                <w:rFonts w:ascii="Swis721 Cn BT" w:hAnsi="Swis721 Cn BT" w:cs="Calibri"/>
                <w:color w:val="000000"/>
                <w:sz w:val="20"/>
                <w:szCs w:val="20"/>
              </w:rPr>
              <w:t>Tone &amp; Pitch</w:t>
            </w:r>
          </w:p>
          <w:p w14:paraId="2276CF5B" w14:textId="3E18BC8F" w:rsidR="00F67D0B" w:rsidRPr="00BB61F7" w:rsidRDefault="00F67D0B" w:rsidP="00BB61F7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Asking yourself Empowering Questions</w:t>
            </w:r>
          </w:p>
        </w:tc>
      </w:tr>
      <w:tr w:rsidR="00455A30" w:rsidRPr="002A5A59" w14:paraId="192B9B9D" w14:textId="77777777" w:rsidTr="00397047">
        <w:trPr>
          <w:cantSplit/>
        </w:trPr>
        <w:tc>
          <w:tcPr>
            <w:tcW w:w="993" w:type="dxa"/>
            <w:vAlign w:val="center"/>
          </w:tcPr>
          <w:p w14:paraId="17E4CCA7" w14:textId="7180BDC1" w:rsidR="00455A30" w:rsidRPr="00B87F4F" w:rsidRDefault="00455A30" w:rsidP="00455A30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837" w:type="dxa"/>
            <w:vAlign w:val="center"/>
          </w:tcPr>
          <w:p w14:paraId="3F8BEE59" w14:textId="77777777" w:rsidR="00455A30" w:rsidRPr="00B87F4F" w:rsidRDefault="00455A30" w:rsidP="00455A30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hAnsi="Swis721 Cn BT" w:cs="Calibri"/>
                <w:sz w:val="20"/>
                <w:szCs w:val="20"/>
              </w:rPr>
              <w:t>4:00 – 4:15 PM</w:t>
            </w:r>
          </w:p>
        </w:tc>
        <w:tc>
          <w:tcPr>
            <w:tcW w:w="6952" w:type="dxa"/>
            <w:vAlign w:val="center"/>
          </w:tcPr>
          <w:p w14:paraId="76439157" w14:textId="77777777" w:rsidR="00455A30" w:rsidRPr="002A5A59" w:rsidRDefault="00455A30" w:rsidP="00455A30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Second Tea Break</w:t>
            </w:r>
          </w:p>
        </w:tc>
      </w:tr>
      <w:tr w:rsidR="00455A30" w:rsidRPr="002A5A59" w14:paraId="64C81B68" w14:textId="77777777" w:rsidTr="00397047">
        <w:trPr>
          <w:cantSplit/>
        </w:trPr>
        <w:tc>
          <w:tcPr>
            <w:tcW w:w="993" w:type="dxa"/>
            <w:vAlign w:val="center"/>
          </w:tcPr>
          <w:p w14:paraId="62AE7298" w14:textId="5DD6C34F" w:rsidR="00455A30" w:rsidRPr="00B87F4F" w:rsidRDefault="00455A30" w:rsidP="00455A30">
            <w:pPr>
              <w:spacing w:before="120" w:after="120" w:line="276" w:lineRule="auto"/>
              <w:jc w:val="center"/>
              <w:rPr>
                <w:rFonts w:ascii="Swis721 Cn BT" w:hAnsi="Swis721 Cn BT" w:cs="Calibri"/>
                <w:sz w:val="20"/>
                <w:szCs w:val="20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837" w:type="dxa"/>
            <w:vAlign w:val="center"/>
          </w:tcPr>
          <w:p w14:paraId="596F183E" w14:textId="0190E1DB" w:rsidR="00455A30" w:rsidRPr="00B87F4F" w:rsidRDefault="00455A30" w:rsidP="00455A30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hAnsi="Swis721 Cn BT" w:cs="Calibri"/>
                <w:sz w:val="20"/>
                <w:szCs w:val="20"/>
              </w:rPr>
              <w:t>4:</w:t>
            </w:r>
            <w:r w:rsidR="00870412">
              <w:rPr>
                <w:rFonts w:ascii="Swis721 Cn BT" w:hAnsi="Swis721 Cn BT" w:cs="Calibri"/>
                <w:sz w:val="20"/>
                <w:szCs w:val="20"/>
              </w:rPr>
              <w:t>15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- </w:t>
            </w:r>
            <w:r w:rsidR="00870412">
              <w:rPr>
                <w:rFonts w:ascii="Swis721 Cn BT" w:hAnsi="Swis721 Cn BT" w:cs="Calibri"/>
                <w:sz w:val="20"/>
                <w:szCs w:val="20"/>
              </w:rPr>
              <w:t>4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>:</w:t>
            </w:r>
            <w:r w:rsidR="00266D41">
              <w:rPr>
                <w:rFonts w:ascii="Swis721 Cn BT" w:hAnsi="Swis721 Cn BT" w:cs="Calibri"/>
                <w:sz w:val="20"/>
                <w:szCs w:val="20"/>
              </w:rPr>
              <w:t>30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PM</w:t>
            </w:r>
          </w:p>
        </w:tc>
        <w:tc>
          <w:tcPr>
            <w:tcW w:w="6952" w:type="dxa"/>
            <w:vAlign w:val="center"/>
          </w:tcPr>
          <w:p w14:paraId="1601F95D" w14:textId="15E3786A" w:rsidR="00455A30" w:rsidRPr="002A5A59" w:rsidRDefault="00455A30" w:rsidP="00455A30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Recap</w:t>
            </w:r>
          </w:p>
        </w:tc>
      </w:tr>
      <w:tr w:rsidR="00455A30" w:rsidRPr="002A5A59" w14:paraId="71B947C3" w14:textId="77777777" w:rsidTr="00397047">
        <w:trPr>
          <w:cantSplit/>
        </w:trPr>
        <w:tc>
          <w:tcPr>
            <w:tcW w:w="993" w:type="dxa"/>
            <w:vAlign w:val="center"/>
          </w:tcPr>
          <w:p w14:paraId="6BD04E94" w14:textId="130F8F55" w:rsidR="00455A30" w:rsidRPr="00B87F4F" w:rsidRDefault="00455A30" w:rsidP="00455A30">
            <w:pPr>
              <w:spacing w:before="120" w:after="120" w:line="276" w:lineRule="auto"/>
              <w:jc w:val="center"/>
              <w:rPr>
                <w:rFonts w:ascii="Swis721 Cn BT" w:hAnsi="Swis721 Cn BT" w:cs="Calibri"/>
                <w:sz w:val="20"/>
                <w:szCs w:val="20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837" w:type="dxa"/>
            <w:vAlign w:val="center"/>
          </w:tcPr>
          <w:p w14:paraId="31636FE3" w14:textId="16058BD3" w:rsidR="00455A30" w:rsidRPr="00B87F4F" w:rsidRDefault="00870412" w:rsidP="00455A30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Swis721 Cn BT" w:hAnsi="Swis721 Cn BT" w:cs="Calibri"/>
                <w:sz w:val="20"/>
                <w:szCs w:val="20"/>
              </w:rPr>
              <w:t>4</w:t>
            </w:r>
            <w:r w:rsidR="00455A30" w:rsidRPr="00B87F4F">
              <w:rPr>
                <w:rFonts w:ascii="Swis721 Cn BT" w:hAnsi="Swis721 Cn BT" w:cs="Calibri"/>
                <w:sz w:val="20"/>
                <w:szCs w:val="20"/>
              </w:rPr>
              <w:t>:</w:t>
            </w:r>
            <w:r w:rsidR="00266D41">
              <w:rPr>
                <w:rFonts w:ascii="Swis721 Cn BT" w:hAnsi="Swis721 Cn BT" w:cs="Calibri"/>
                <w:sz w:val="20"/>
                <w:szCs w:val="20"/>
              </w:rPr>
              <w:t>30</w:t>
            </w:r>
            <w:r w:rsidR="00455A30" w:rsidRPr="00B87F4F">
              <w:rPr>
                <w:rFonts w:ascii="Swis721 Cn BT" w:hAnsi="Swis721 Cn BT" w:cs="Calibri"/>
                <w:sz w:val="20"/>
                <w:szCs w:val="20"/>
              </w:rPr>
              <w:t xml:space="preserve">- </w:t>
            </w:r>
            <w:r w:rsidR="00266D41">
              <w:rPr>
                <w:rFonts w:ascii="Swis721 Cn BT" w:hAnsi="Swis721 Cn BT" w:cs="Calibri"/>
                <w:sz w:val="20"/>
                <w:szCs w:val="20"/>
              </w:rPr>
              <w:t>4</w:t>
            </w:r>
            <w:r w:rsidR="00455A30" w:rsidRPr="00B87F4F">
              <w:rPr>
                <w:rFonts w:ascii="Swis721 Cn BT" w:hAnsi="Swis721 Cn BT" w:cs="Calibri"/>
                <w:sz w:val="20"/>
                <w:szCs w:val="20"/>
              </w:rPr>
              <w:t>:</w:t>
            </w:r>
            <w:r w:rsidR="00266D41">
              <w:rPr>
                <w:rFonts w:ascii="Swis721 Cn BT" w:hAnsi="Swis721 Cn BT" w:cs="Calibri"/>
                <w:sz w:val="20"/>
                <w:szCs w:val="20"/>
              </w:rPr>
              <w:t>45</w:t>
            </w:r>
            <w:r w:rsidR="00455A30" w:rsidRPr="00B87F4F">
              <w:rPr>
                <w:rFonts w:ascii="Swis721 Cn BT" w:hAnsi="Swis721 Cn BT" w:cs="Calibri"/>
                <w:sz w:val="20"/>
                <w:szCs w:val="20"/>
              </w:rPr>
              <w:t xml:space="preserve"> PM</w:t>
            </w:r>
          </w:p>
        </w:tc>
        <w:tc>
          <w:tcPr>
            <w:tcW w:w="6952" w:type="dxa"/>
            <w:vAlign w:val="center"/>
          </w:tcPr>
          <w:p w14:paraId="4EC83580" w14:textId="77777777" w:rsidR="00455A30" w:rsidRPr="00095003" w:rsidRDefault="00455A30" w:rsidP="00455A30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color w:val="0070C0"/>
                <w:sz w:val="26"/>
                <w:szCs w:val="26"/>
                <w:lang w:eastAsia="en-IN"/>
              </w:rPr>
            </w:pPr>
            <w:r w:rsidRPr="006E2177">
              <w:rPr>
                <w:rFonts w:ascii="Swis721 Cn BT" w:hAnsi="Swis721 Cn BT" w:cs="Calibri"/>
                <w:b/>
                <w:bCs/>
                <w:color w:val="01559E"/>
              </w:rPr>
              <w:t>Post Training Assessment</w:t>
            </w:r>
          </w:p>
        </w:tc>
      </w:tr>
      <w:tr w:rsidR="00455A30" w:rsidRPr="002A5A59" w14:paraId="6692CEBC" w14:textId="77777777" w:rsidTr="00397047">
        <w:trPr>
          <w:cantSplit/>
        </w:trPr>
        <w:tc>
          <w:tcPr>
            <w:tcW w:w="993" w:type="dxa"/>
            <w:vAlign w:val="center"/>
          </w:tcPr>
          <w:p w14:paraId="6C0302FE" w14:textId="461A0C12" w:rsidR="00455A30" w:rsidRPr="00B87F4F" w:rsidRDefault="00455A30" w:rsidP="00455A30">
            <w:pPr>
              <w:spacing w:before="120" w:after="120" w:line="276" w:lineRule="auto"/>
              <w:jc w:val="center"/>
              <w:rPr>
                <w:rFonts w:ascii="Swis721 Cn BT" w:hAnsi="Swis721 Cn BT" w:cs="Calibri"/>
                <w:sz w:val="20"/>
                <w:szCs w:val="20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1837" w:type="dxa"/>
            <w:vAlign w:val="center"/>
          </w:tcPr>
          <w:p w14:paraId="4A96AD8E" w14:textId="2762FCC4" w:rsidR="00455A30" w:rsidRPr="00B87F4F" w:rsidRDefault="00266D41" w:rsidP="00455A30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sz w:val="20"/>
                <w:szCs w:val="20"/>
              </w:rPr>
            </w:pPr>
            <w:r>
              <w:rPr>
                <w:rFonts w:ascii="Swis721 Cn BT" w:hAnsi="Swis721 Cn BT" w:cs="Calibri"/>
                <w:sz w:val="20"/>
                <w:szCs w:val="20"/>
              </w:rPr>
              <w:t>4</w:t>
            </w:r>
            <w:r w:rsidR="00455A30" w:rsidRPr="00B87F4F">
              <w:rPr>
                <w:rFonts w:ascii="Swis721 Cn BT" w:hAnsi="Swis721 Cn BT" w:cs="Calibri"/>
                <w:sz w:val="20"/>
                <w:szCs w:val="20"/>
              </w:rPr>
              <w:t>:</w:t>
            </w:r>
            <w:r>
              <w:rPr>
                <w:rFonts w:ascii="Swis721 Cn BT" w:hAnsi="Swis721 Cn BT" w:cs="Calibri"/>
                <w:sz w:val="20"/>
                <w:szCs w:val="20"/>
              </w:rPr>
              <w:t>45</w:t>
            </w:r>
            <w:r w:rsidR="00455A30" w:rsidRPr="00B87F4F">
              <w:rPr>
                <w:rFonts w:ascii="Swis721 Cn BT" w:hAnsi="Swis721 Cn BT" w:cs="Calibri"/>
                <w:sz w:val="20"/>
                <w:szCs w:val="20"/>
              </w:rPr>
              <w:t>- 5:30 PM</w:t>
            </w:r>
          </w:p>
        </w:tc>
        <w:tc>
          <w:tcPr>
            <w:tcW w:w="6952" w:type="dxa"/>
            <w:vAlign w:val="center"/>
          </w:tcPr>
          <w:p w14:paraId="088040EA" w14:textId="77777777" w:rsidR="00455A30" w:rsidRPr="006E2177" w:rsidRDefault="00455A30" w:rsidP="00455A30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6E2177">
              <w:rPr>
                <w:rFonts w:ascii="Swis721 Cn BT" w:hAnsi="Swis721 Cn BT" w:cs="Calibri"/>
                <w:b/>
                <w:bCs/>
                <w:color w:val="01559E"/>
              </w:rPr>
              <w:t>Closing</w:t>
            </w:r>
          </w:p>
          <w:p w14:paraId="3EF5F4E1" w14:textId="77777777" w:rsidR="00455A30" w:rsidRPr="006E2177" w:rsidRDefault="00455A30" w:rsidP="00455A30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6E2177">
              <w:rPr>
                <w:rFonts w:ascii="Swis721 Cn BT" w:hAnsi="Swis721 Cn BT" w:cs="Calibri"/>
                <w:color w:val="000000"/>
                <w:sz w:val="20"/>
                <w:szCs w:val="20"/>
              </w:rPr>
              <w:t>Feedback forms</w:t>
            </w:r>
          </w:p>
          <w:p w14:paraId="3FB2ACE7" w14:textId="18B15F67" w:rsidR="00455A30" w:rsidRPr="006E2177" w:rsidRDefault="00455A30" w:rsidP="00455A30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6E2177">
              <w:rPr>
                <w:rFonts w:ascii="Swis721 Cn BT" w:hAnsi="Swis721 Cn BT" w:cs="Calibri"/>
                <w:color w:val="000000"/>
                <w:sz w:val="20"/>
                <w:szCs w:val="20"/>
              </w:rPr>
              <w:t>Q&amp;A (If any)</w:t>
            </w:r>
          </w:p>
          <w:p w14:paraId="3CACF1A5" w14:textId="77777777" w:rsidR="00455A30" w:rsidRPr="006E2177" w:rsidRDefault="00455A30" w:rsidP="00455A30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6E2177">
              <w:rPr>
                <w:rFonts w:ascii="Swis721 Cn BT" w:hAnsi="Swis721 Cn BT" w:cs="Calibri"/>
                <w:color w:val="000000"/>
                <w:sz w:val="20"/>
                <w:szCs w:val="20"/>
              </w:rPr>
              <w:t>Closing Video (If any)</w:t>
            </w:r>
          </w:p>
          <w:p w14:paraId="118CEDFD" w14:textId="5DCA8068" w:rsidR="00455A30" w:rsidRPr="006E2177" w:rsidRDefault="00455A30" w:rsidP="00455A30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6E2177">
              <w:rPr>
                <w:rFonts w:ascii="Swis721 Cn BT" w:hAnsi="Swis721 Cn BT" w:cs="Calibri"/>
                <w:color w:val="000000"/>
                <w:sz w:val="20"/>
                <w:szCs w:val="20"/>
              </w:rPr>
              <w:t>Group Photo</w:t>
            </w:r>
          </w:p>
        </w:tc>
      </w:tr>
    </w:tbl>
    <w:p w14:paraId="3EE5D62A" w14:textId="77777777" w:rsidR="00ED1279" w:rsidRDefault="00ED1279"/>
    <w:p w14:paraId="1255DA69" w14:textId="5F54C3DF" w:rsidR="00ED1279" w:rsidRPr="0099090A" w:rsidRDefault="00C73821" w:rsidP="00955CBB">
      <w:pPr>
        <w:ind w:hanging="142"/>
        <w:rPr>
          <w:rFonts w:ascii="Swis721 Cn BT" w:hAnsi="Swis721 Cn BT"/>
          <w:color w:val="01559E"/>
          <w:sz w:val="20"/>
          <w:szCs w:val="20"/>
        </w:rPr>
      </w:pPr>
      <w:r w:rsidRPr="0099090A">
        <w:rPr>
          <w:rFonts w:ascii="Swis721 Cn BT" w:hAnsi="Swis721 Cn BT"/>
          <w:color w:val="01559E"/>
          <w:sz w:val="20"/>
          <w:szCs w:val="20"/>
        </w:rPr>
        <w:t xml:space="preserve">*This Workshop outline is based on the industry best practices and will be customised after discussion with the </w:t>
      </w:r>
      <w:r w:rsidR="001C521B" w:rsidRPr="0099090A">
        <w:rPr>
          <w:rFonts w:ascii="Swis721 Cn BT" w:hAnsi="Swis721 Cn BT"/>
          <w:color w:val="01559E"/>
          <w:sz w:val="20"/>
          <w:szCs w:val="20"/>
        </w:rPr>
        <w:t>client. *</w:t>
      </w:r>
    </w:p>
    <w:p w14:paraId="02A896C2" w14:textId="77777777" w:rsidR="00ED1279" w:rsidRDefault="00ED1279"/>
    <w:p w14:paraId="5518021E" w14:textId="77777777" w:rsidR="000C7A6E" w:rsidRPr="000C7A6E" w:rsidRDefault="000C7A6E" w:rsidP="000C7A6E"/>
    <w:p w14:paraId="0D26F3D3" w14:textId="77777777" w:rsidR="000C7A6E" w:rsidRPr="000C7A6E" w:rsidRDefault="000C7A6E" w:rsidP="000C7A6E"/>
    <w:p w14:paraId="70227ADB" w14:textId="77777777" w:rsidR="000C7A6E" w:rsidRPr="000C7A6E" w:rsidRDefault="000C7A6E" w:rsidP="000C7A6E"/>
    <w:p w14:paraId="4BE7ADCC" w14:textId="77777777" w:rsidR="000C7A6E" w:rsidRPr="000C7A6E" w:rsidRDefault="000C7A6E" w:rsidP="000C7A6E"/>
    <w:p w14:paraId="23986305" w14:textId="77777777" w:rsidR="000C7A6E" w:rsidRPr="000C7A6E" w:rsidRDefault="000C7A6E" w:rsidP="000C7A6E"/>
    <w:p w14:paraId="4033C0A0" w14:textId="77777777" w:rsidR="000C7A6E" w:rsidRPr="000C7A6E" w:rsidRDefault="000C7A6E" w:rsidP="000C7A6E"/>
    <w:p w14:paraId="4921609D" w14:textId="77777777" w:rsidR="000C7A6E" w:rsidRPr="000C7A6E" w:rsidRDefault="000C7A6E" w:rsidP="000C7A6E"/>
    <w:p w14:paraId="0D1B5EA7" w14:textId="77777777" w:rsidR="000C7A6E" w:rsidRPr="000C7A6E" w:rsidRDefault="000C7A6E" w:rsidP="000C7A6E"/>
    <w:p w14:paraId="343426DF" w14:textId="77777777" w:rsidR="000C7A6E" w:rsidRPr="000C7A6E" w:rsidRDefault="000C7A6E" w:rsidP="000C7A6E"/>
    <w:p w14:paraId="2D4B26F1" w14:textId="77777777" w:rsidR="000C7A6E" w:rsidRPr="000C7A6E" w:rsidRDefault="000C7A6E" w:rsidP="000C7A6E"/>
    <w:p w14:paraId="237C3793" w14:textId="77777777" w:rsidR="000C7A6E" w:rsidRPr="000C7A6E" w:rsidRDefault="000C7A6E" w:rsidP="000C7A6E"/>
    <w:p w14:paraId="3AD4B007" w14:textId="77777777" w:rsidR="000C7A6E" w:rsidRPr="000C7A6E" w:rsidRDefault="000C7A6E" w:rsidP="000C7A6E"/>
    <w:p w14:paraId="06AD3A1B" w14:textId="3E9AC572" w:rsidR="000C7A6E" w:rsidRPr="000C7A6E" w:rsidRDefault="000C7A6E" w:rsidP="000C7A6E">
      <w:pPr>
        <w:tabs>
          <w:tab w:val="left" w:pos="3820"/>
        </w:tabs>
      </w:pPr>
      <w:r>
        <w:tab/>
      </w:r>
    </w:p>
    <w:sectPr w:rsidR="000C7A6E" w:rsidRPr="000C7A6E" w:rsidSect="00613D6E">
      <w:headerReference w:type="default" r:id="rId12"/>
      <w:footerReference w:type="default" r:id="rId13"/>
      <w:pgSz w:w="11906" w:h="16838"/>
      <w:pgMar w:top="1701" w:right="1440" w:bottom="0" w:left="1440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979DB" w14:textId="77777777" w:rsidR="00613D6E" w:rsidRDefault="00613D6E" w:rsidP="0086108F">
      <w:pPr>
        <w:spacing w:after="0" w:line="240" w:lineRule="auto"/>
      </w:pPr>
      <w:r>
        <w:separator/>
      </w:r>
    </w:p>
  </w:endnote>
  <w:endnote w:type="continuationSeparator" w:id="0">
    <w:p w14:paraId="0EBF22D2" w14:textId="77777777" w:rsidR="00613D6E" w:rsidRDefault="00613D6E" w:rsidP="0086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4D730" w14:textId="2ABC2CA1" w:rsidR="0086108F" w:rsidRPr="000909A0" w:rsidRDefault="0086108F" w:rsidP="000909A0">
    <w:pPr>
      <w:ind w:left="-567" w:right="-613"/>
      <w:jc w:val="center"/>
      <w:rPr>
        <w:rFonts w:ascii="Swis721 Cn BT" w:hAnsi="Swis721 Cn BT"/>
        <w:noProof/>
      </w:rPr>
    </w:pPr>
    <w:r w:rsidRPr="000909A0">
      <w:rPr>
        <w:rFonts w:ascii="Swis721 Cn BT" w:hAnsi="Swis721 Cn BT"/>
        <w:noProof/>
      </w:rPr>
      <w:t xml:space="preserve">FreelanceTrainings.com  </w:t>
    </w:r>
    <w:r w:rsidR="0098451A" w:rsidRPr="000909A0">
      <w:rPr>
        <w:rFonts w:ascii="Swis721 Cn BT" w:hAnsi="Swis721 Cn BT"/>
        <w:noProof/>
      </w:rPr>
      <w:t xml:space="preserve">    </w:t>
    </w:r>
    <w:r w:rsidR="006F49EA" w:rsidRPr="000909A0">
      <w:rPr>
        <w:rFonts w:ascii="Swis721 Cn BT" w:hAnsi="Swis721 Cn BT"/>
        <w:noProof/>
      </w:rPr>
      <w:t xml:space="preserve">    </w:t>
    </w:r>
    <w:r w:rsidR="000909A0">
      <w:rPr>
        <w:rFonts w:ascii="Swis721 Cn BT" w:hAnsi="Swis721 Cn BT"/>
        <w:noProof/>
      </w:rPr>
      <w:t xml:space="preserve">   </w:t>
    </w:r>
    <w:r w:rsidR="00314731">
      <w:rPr>
        <w:rFonts w:ascii="Swis721 Cn BT" w:hAnsi="Swis721 Cn BT"/>
        <w:noProof/>
      </w:rPr>
      <w:t xml:space="preserve">    </w:t>
    </w:r>
    <w:r w:rsidR="000C7A6E">
      <w:rPr>
        <w:rFonts w:ascii="Swis721 Cn BT" w:hAnsi="Swis721 Cn BT"/>
        <w:noProof/>
      </w:rPr>
      <w:t xml:space="preserve">        Conflict Management Workshop</w:t>
    </w:r>
    <w:r w:rsidR="000909A0">
      <w:rPr>
        <w:rFonts w:ascii="Swis721 Cn BT" w:hAnsi="Swis721 Cn BT"/>
        <w:noProof/>
      </w:rPr>
      <w:t xml:space="preserve">     </w:t>
    </w:r>
    <w:r w:rsidR="0098451A" w:rsidRPr="000909A0">
      <w:rPr>
        <w:rFonts w:ascii="Swis721 Cn BT" w:hAnsi="Swis721 Cn BT"/>
        <w:noProof/>
      </w:rPr>
      <w:t xml:space="preserve"> </w:t>
    </w:r>
    <w:r w:rsidR="002B0780">
      <w:rPr>
        <w:rFonts w:ascii="Swis721 Cn BT" w:hAnsi="Swis721 Cn BT"/>
        <w:noProof/>
      </w:rPr>
      <w:t xml:space="preserve"> </w:t>
    </w:r>
    <w:r w:rsidR="00314731">
      <w:rPr>
        <w:rFonts w:ascii="Swis721 Cn BT" w:hAnsi="Swis721 Cn BT"/>
        <w:noProof/>
      </w:rPr>
      <w:t xml:space="preserve">              </w:t>
    </w:r>
    <w:r w:rsidR="002B0780">
      <w:rPr>
        <w:rFonts w:ascii="Swis721 Cn BT" w:hAnsi="Swis721 Cn BT"/>
        <w:noProof/>
      </w:rPr>
      <w:t xml:space="preserve">  </w:t>
    </w:r>
    <w:r w:rsidR="0098451A" w:rsidRPr="000909A0">
      <w:rPr>
        <w:rFonts w:ascii="Swis721 Cn BT" w:hAnsi="Swis721 Cn BT"/>
        <w:noProof/>
      </w:rPr>
      <w:t xml:space="preserve">  </w:t>
    </w:r>
    <w:r w:rsidRPr="000909A0">
      <w:rPr>
        <w:rFonts w:ascii="Swis721 Cn BT" w:hAnsi="Swis721 Cn BT"/>
        <w:noProof/>
      </w:rPr>
      <w:t>hello@freelancetraining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D9B55" w14:textId="77777777" w:rsidR="00613D6E" w:rsidRDefault="00613D6E" w:rsidP="0086108F">
      <w:pPr>
        <w:spacing w:after="0" w:line="240" w:lineRule="auto"/>
      </w:pPr>
      <w:r>
        <w:separator/>
      </w:r>
    </w:p>
  </w:footnote>
  <w:footnote w:type="continuationSeparator" w:id="0">
    <w:p w14:paraId="2D12C00D" w14:textId="77777777" w:rsidR="00613D6E" w:rsidRDefault="00613D6E" w:rsidP="0086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4B1C" w14:textId="256A4824" w:rsidR="003D0366" w:rsidRDefault="003D0366">
    <w:pPr>
      <w:pStyle w:val="Header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795E6557" wp14:editId="33DABE0F">
          <wp:simplePos x="0" y="0"/>
          <wp:positionH relativeFrom="column">
            <wp:posOffset>5581816</wp:posOffset>
          </wp:positionH>
          <wp:positionV relativeFrom="paragraph">
            <wp:posOffset>-330310</wp:posOffset>
          </wp:positionV>
          <wp:extent cx="1015015" cy="1017270"/>
          <wp:effectExtent l="0" t="0" r="0" b="0"/>
          <wp:wrapNone/>
          <wp:docPr id="124935995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t="8048" b="5449"/>
                  <a:stretch/>
                </pic:blipFill>
                <pic:spPr bwMode="auto">
                  <a:xfrm>
                    <a:off x="0" y="0"/>
                    <a:ext cx="1016000" cy="10182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77859"/>
    <w:multiLevelType w:val="multilevel"/>
    <w:tmpl w:val="9B34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886AD4"/>
    <w:multiLevelType w:val="hybridMultilevel"/>
    <w:tmpl w:val="222A2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01F8C"/>
    <w:multiLevelType w:val="hybridMultilevel"/>
    <w:tmpl w:val="BE4625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16450"/>
    <w:multiLevelType w:val="hybridMultilevel"/>
    <w:tmpl w:val="1DBAEE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E73F7"/>
    <w:multiLevelType w:val="hybridMultilevel"/>
    <w:tmpl w:val="16CCDE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64DE1"/>
    <w:multiLevelType w:val="hybridMultilevel"/>
    <w:tmpl w:val="EFAC4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B13AF"/>
    <w:multiLevelType w:val="hybridMultilevel"/>
    <w:tmpl w:val="AD9CB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96102"/>
    <w:multiLevelType w:val="hybridMultilevel"/>
    <w:tmpl w:val="B9A6B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517E7"/>
    <w:multiLevelType w:val="hybridMultilevel"/>
    <w:tmpl w:val="528A0220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60821708"/>
    <w:multiLevelType w:val="hybridMultilevel"/>
    <w:tmpl w:val="5F1E8C34"/>
    <w:lvl w:ilvl="0" w:tplc="21E47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C56F4"/>
    <w:multiLevelType w:val="multilevel"/>
    <w:tmpl w:val="3238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DF18DB"/>
    <w:multiLevelType w:val="hybridMultilevel"/>
    <w:tmpl w:val="5C324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A477B"/>
    <w:multiLevelType w:val="hybridMultilevel"/>
    <w:tmpl w:val="2B5E365E"/>
    <w:lvl w:ilvl="0" w:tplc="14BE1690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  <w:color w:val="auto"/>
        <w:sz w:val="20"/>
        <w:szCs w:val="20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703740">
    <w:abstractNumId w:val="8"/>
  </w:num>
  <w:num w:numId="2" w16cid:durableId="1947034325">
    <w:abstractNumId w:val="7"/>
  </w:num>
  <w:num w:numId="3" w16cid:durableId="2018145620">
    <w:abstractNumId w:val="11"/>
  </w:num>
  <w:num w:numId="4" w16cid:durableId="1668046918">
    <w:abstractNumId w:val="10"/>
  </w:num>
  <w:num w:numId="5" w16cid:durableId="79572530">
    <w:abstractNumId w:val="6"/>
  </w:num>
  <w:num w:numId="6" w16cid:durableId="762605764">
    <w:abstractNumId w:val="2"/>
  </w:num>
  <w:num w:numId="7" w16cid:durableId="1464539710">
    <w:abstractNumId w:val="12"/>
  </w:num>
  <w:num w:numId="8" w16cid:durableId="1877812658">
    <w:abstractNumId w:val="3"/>
  </w:num>
  <w:num w:numId="9" w16cid:durableId="1636136950">
    <w:abstractNumId w:val="9"/>
  </w:num>
  <w:num w:numId="10" w16cid:durableId="220679186">
    <w:abstractNumId w:val="4"/>
  </w:num>
  <w:num w:numId="11" w16cid:durableId="900865306">
    <w:abstractNumId w:val="5"/>
  </w:num>
  <w:num w:numId="12" w16cid:durableId="93943842">
    <w:abstractNumId w:val="1"/>
  </w:num>
  <w:num w:numId="13" w16cid:durableId="1303579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03"/>
    <w:rsid w:val="00001AD8"/>
    <w:rsid w:val="000050AA"/>
    <w:rsid w:val="00056EEF"/>
    <w:rsid w:val="00065E7C"/>
    <w:rsid w:val="000909A0"/>
    <w:rsid w:val="00090C12"/>
    <w:rsid w:val="00096AB1"/>
    <w:rsid w:val="000A18A4"/>
    <w:rsid w:val="000A3AD8"/>
    <w:rsid w:val="000A7103"/>
    <w:rsid w:val="000B4B3C"/>
    <w:rsid w:val="000C7A6E"/>
    <w:rsid w:val="000E3787"/>
    <w:rsid w:val="000E495E"/>
    <w:rsid w:val="000F4FC3"/>
    <w:rsid w:val="00102454"/>
    <w:rsid w:val="001051BD"/>
    <w:rsid w:val="001129FE"/>
    <w:rsid w:val="00114072"/>
    <w:rsid w:val="00125EE1"/>
    <w:rsid w:val="00141099"/>
    <w:rsid w:val="001C521B"/>
    <w:rsid w:val="001F691E"/>
    <w:rsid w:val="00214585"/>
    <w:rsid w:val="0023761E"/>
    <w:rsid w:val="002378FF"/>
    <w:rsid w:val="0024237A"/>
    <w:rsid w:val="00266D41"/>
    <w:rsid w:val="00271CF5"/>
    <w:rsid w:val="00297556"/>
    <w:rsid w:val="002B0780"/>
    <w:rsid w:val="002D116B"/>
    <w:rsid w:val="002D3354"/>
    <w:rsid w:val="002E67A1"/>
    <w:rsid w:val="002F303B"/>
    <w:rsid w:val="00306D02"/>
    <w:rsid w:val="00314019"/>
    <w:rsid w:val="00314731"/>
    <w:rsid w:val="0035259E"/>
    <w:rsid w:val="0035544F"/>
    <w:rsid w:val="003826E4"/>
    <w:rsid w:val="003A1F2C"/>
    <w:rsid w:val="003D0366"/>
    <w:rsid w:val="003E5AE6"/>
    <w:rsid w:val="003F1F74"/>
    <w:rsid w:val="00415124"/>
    <w:rsid w:val="00432942"/>
    <w:rsid w:val="00450E15"/>
    <w:rsid w:val="00455A30"/>
    <w:rsid w:val="004573F0"/>
    <w:rsid w:val="004A4E73"/>
    <w:rsid w:val="004F0412"/>
    <w:rsid w:val="004F27A0"/>
    <w:rsid w:val="005017D8"/>
    <w:rsid w:val="00501F73"/>
    <w:rsid w:val="00502F8C"/>
    <w:rsid w:val="00514CD2"/>
    <w:rsid w:val="00526206"/>
    <w:rsid w:val="005517D1"/>
    <w:rsid w:val="00551CA4"/>
    <w:rsid w:val="0057335C"/>
    <w:rsid w:val="00582252"/>
    <w:rsid w:val="00584988"/>
    <w:rsid w:val="00591FA5"/>
    <w:rsid w:val="00593F49"/>
    <w:rsid w:val="005B2C5E"/>
    <w:rsid w:val="005B6390"/>
    <w:rsid w:val="005C3982"/>
    <w:rsid w:val="005D2A98"/>
    <w:rsid w:val="005F3EF6"/>
    <w:rsid w:val="00606B58"/>
    <w:rsid w:val="0061398A"/>
    <w:rsid w:val="00613D6E"/>
    <w:rsid w:val="00660AC1"/>
    <w:rsid w:val="0067778A"/>
    <w:rsid w:val="006909BE"/>
    <w:rsid w:val="0069252B"/>
    <w:rsid w:val="006959A5"/>
    <w:rsid w:val="006C4354"/>
    <w:rsid w:val="006D1B63"/>
    <w:rsid w:val="006E2177"/>
    <w:rsid w:val="006F49EA"/>
    <w:rsid w:val="0070086D"/>
    <w:rsid w:val="0071525E"/>
    <w:rsid w:val="00731EBE"/>
    <w:rsid w:val="00763D21"/>
    <w:rsid w:val="0079380A"/>
    <w:rsid w:val="007A1456"/>
    <w:rsid w:val="007A506B"/>
    <w:rsid w:val="007F7D21"/>
    <w:rsid w:val="008004C9"/>
    <w:rsid w:val="00804467"/>
    <w:rsid w:val="00821EFA"/>
    <w:rsid w:val="008305D5"/>
    <w:rsid w:val="00832CBE"/>
    <w:rsid w:val="00840F8C"/>
    <w:rsid w:val="0086108F"/>
    <w:rsid w:val="00870412"/>
    <w:rsid w:val="00883BE4"/>
    <w:rsid w:val="0088575D"/>
    <w:rsid w:val="00895C0C"/>
    <w:rsid w:val="008972C0"/>
    <w:rsid w:val="008C64A4"/>
    <w:rsid w:val="008D14D9"/>
    <w:rsid w:val="008F4F69"/>
    <w:rsid w:val="008F557D"/>
    <w:rsid w:val="00905C0C"/>
    <w:rsid w:val="00935ED6"/>
    <w:rsid w:val="00955CBB"/>
    <w:rsid w:val="00971B3C"/>
    <w:rsid w:val="0098451A"/>
    <w:rsid w:val="009858B4"/>
    <w:rsid w:val="0099090A"/>
    <w:rsid w:val="009A0585"/>
    <w:rsid w:val="009C59FF"/>
    <w:rsid w:val="009C5B50"/>
    <w:rsid w:val="009F5E03"/>
    <w:rsid w:val="009F68F5"/>
    <w:rsid w:val="00A0026A"/>
    <w:rsid w:val="00A63A99"/>
    <w:rsid w:val="00A74332"/>
    <w:rsid w:val="00A81102"/>
    <w:rsid w:val="00AA73B1"/>
    <w:rsid w:val="00AC600F"/>
    <w:rsid w:val="00AD4DEF"/>
    <w:rsid w:val="00B50937"/>
    <w:rsid w:val="00B833A2"/>
    <w:rsid w:val="00B87F4F"/>
    <w:rsid w:val="00BB312C"/>
    <w:rsid w:val="00BB61F7"/>
    <w:rsid w:val="00BD3A8F"/>
    <w:rsid w:val="00BD6B17"/>
    <w:rsid w:val="00BF15DB"/>
    <w:rsid w:val="00C12B60"/>
    <w:rsid w:val="00C178C5"/>
    <w:rsid w:val="00C23322"/>
    <w:rsid w:val="00C46A01"/>
    <w:rsid w:val="00C73821"/>
    <w:rsid w:val="00C759A8"/>
    <w:rsid w:val="00C75A9D"/>
    <w:rsid w:val="00C8090D"/>
    <w:rsid w:val="00CB7FFA"/>
    <w:rsid w:val="00CC0177"/>
    <w:rsid w:val="00CE05EF"/>
    <w:rsid w:val="00CE3BE7"/>
    <w:rsid w:val="00CF718D"/>
    <w:rsid w:val="00D4756E"/>
    <w:rsid w:val="00D86D98"/>
    <w:rsid w:val="00DA0614"/>
    <w:rsid w:val="00DA26CF"/>
    <w:rsid w:val="00DA6927"/>
    <w:rsid w:val="00DB529C"/>
    <w:rsid w:val="00DC07B1"/>
    <w:rsid w:val="00DD7722"/>
    <w:rsid w:val="00DF0380"/>
    <w:rsid w:val="00DF28AB"/>
    <w:rsid w:val="00DF3E56"/>
    <w:rsid w:val="00E16388"/>
    <w:rsid w:val="00E4280D"/>
    <w:rsid w:val="00E42F08"/>
    <w:rsid w:val="00EC4821"/>
    <w:rsid w:val="00ED1279"/>
    <w:rsid w:val="00ED2C97"/>
    <w:rsid w:val="00EF3322"/>
    <w:rsid w:val="00F070D0"/>
    <w:rsid w:val="00F1633C"/>
    <w:rsid w:val="00F31A36"/>
    <w:rsid w:val="00F51F09"/>
    <w:rsid w:val="00F53AF3"/>
    <w:rsid w:val="00F56C21"/>
    <w:rsid w:val="00F652C2"/>
    <w:rsid w:val="00F66DAE"/>
    <w:rsid w:val="00F67D0B"/>
    <w:rsid w:val="00F71235"/>
    <w:rsid w:val="00F830D1"/>
    <w:rsid w:val="00F90E8C"/>
    <w:rsid w:val="00FC1F44"/>
    <w:rsid w:val="00FC56A0"/>
    <w:rsid w:val="00FC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F9C61"/>
  <w15:chartTrackingRefBased/>
  <w15:docId w15:val="{E4A85377-CB5D-4E49-BF7B-3F84E17B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08F"/>
  </w:style>
  <w:style w:type="paragraph" w:styleId="Footer">
    <w:name w:val="footer"/>
    <w:basedOn w:val="Normal"/>
    <w:link w:val="Foot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08F"/>
  </w:style>
  <w:style w:type="paragraph" w:styleId="ListParagraph">
    <w:name w:val="List Paragraph"/>
    <w:basedOn w:val="Normal"/>
    <w:uiPriority w:val="34"/>
    <w:qFormat/>
    <w:rsid w:val="0061398A"/>
    <w:pPr>
      <w:ind w:left="720"/>
      <w:contextualSpacing/>
    </w:pPr>
  </w:style>
  <w:style w:type="table" w:styleId="TableGrid">
    <w:name w:val="Table Grid"/>
    <w:basedOn w:val="TableNormal"/>
    <w:uiPriority w:val="39"/>
    <w:rsid w:val="00ED1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D8C2-873B-406C-854E-645E7AF0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4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lance Training</dc:creator>
  <cp:keywords>Business Etiquette</cp:keywords>
  <dc:description/>
  <cp:lastModifiedBy>Sidharth Bhandari</cp:lastModifiedBy>
  <cp:revision>18</cp:revision>
  <dcterms:created xsi:type="dcterms:W3CDTF">2024-03-08T16:53:00Z</dcterms:created>
  <dcterms:modified xsi:type="dcterms:W3CDTF">2024-03-29T13:53:00Z</dcterms:modified>
</cp:coreProperties>
</file>